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F3" w:rsidRDefault="001F1AF3" w:rsidP="008630D1">
      <w:pPr>
        <w:pStyle w:val="Nagwek1"/>
        <w:rPr>
          <w:rFonts w:ascii="Arial" w:hAnsi="Arial" w:cs="Arial"/>
          <w:i/>
          <w:szCs w:val="24"/>
        </w:rPr>
      </w:pPr>
    </w:p>
    <w:p w:rsidR="008630D1" w:rsidRPr="0030733E" w:rsidRDefault="008630D1" w:rsidP="008630D1">
      <w:pPr>
        <w:pStyle w:val="Nagwek1"/>
        <w:rPr>
          <w:rFonts w:ascii="Arial" w:hAnsi="Arial" w:cs="Arial"/>
          <w:i/>
          <w:szCs w:val="24"/>
        </w:rPr>
      </w:pPr>
      <w:r w:rsidRPr="0030733E">
        <w:rPr>
          <w:rFonts w:ascii="Arial" w:hAnsi="Arial" w:cs="Arial"/>
          <w:i/>
          <w:szCs w:val="24"/>
        </w:rPr>
        <w:t xml:space="preserve">Zamawiający: </w:t>
      </w:r>
      <w:r w:rsidRPr="0030733E">
        <w:rPr>
          <w:rFonts w:ascii="Arial" w:hAnsi="Arial" w:cs="Arial"/>
          <w:i/>
          <w:szCs w:val="24"/>
        </w:rPr>
        <w:tab/>
        <w:t xml:space="preserve">                                                                 </w:t>
      </w:r>
      <w:r w:rsidR="00A478EF">
        <w:rPr>
          <w:rFonts w:ascii="Arial" w:hAnsi="Arial" w:cs="Arial"/>
          <w:i/>
          <w:szCs w:val="24"/>
        </w:rPr>
        <w:t xml:space="preserve">   </w:t>
      </w:r>
      <w:r w:rsidRPr="0030733E">
        <w:rPr>
          <w:rFonts w:ascii="Arial" w:hAnsi="Arial" w:cs="Arial"/>
          <w:i/>
          <w:szCs w:val="24"/>
        </w:rPr>
        <w:t xml:space="preserve"> </w:t>
      </w:r>
      <w:r w:rsidR="00D03B46">
        <w:rPr>
          <w:rFonts w:ascii="Arial" w:hAnsi="Arial" w:cs="Arial"/>
          <w:i/>
          <w:szCs w:val="24"/>
        </w:rPr>
        <w:t xml:space="preserve">   Wykonawca</w:t>
      </w:r>
      <w:r w:rsidRPr="0030733E">
        <w:rPr>
          <w:rFonts w:ascii="Arial" w:hAnsi="Arial" w:cs="Arial"/>
          <w:i/>
          <w:szCs w:val="24"/>
        </w:rPr>
        <w:t>:</w:t>
      </w:r>
      <w:r w:rsidRPr="0030733E">
        <w:rPr>
          <w:rFonts w:ascii="Arial" w:hAnsi="Arial" w:cs="Arial"/>
          <w:i/>
          <w:szCs w:val="24"/>
        </w:rPr>
        <w:tab/>
      </w:r>
    </w:p>
    <w:p w:rsidR="008630D1" w:rsidRPr="00153227" w:rsidRDefault="00CE08AA" w:rsidP="008630D1">
      <w:pPr>
        <w:pStyle w:val="Nagwek1"/>
        <w:rPr>
          <w:rFonts w:ascii="Arial" w:hAnsi="Arial" w:cs="Arial"/>
          <w:sz w:val="22"/>
          <w:szCs w:val="22"/>
        </w:rPr>
      </w:pPr>
      <w:r w:rsidRPr="00153227">
        <w:rPr>
          <w:rFonts w:ascii="Arial" w:hAnsi="Arial" w:cs="Arial"/>
          <w:b w:val="0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011CB" wp14:editId="64478324">
                <wp:simplePos x="0" y="0"/>
                <wp:positionH relativeFrom="column">
                  <wp:posOffset>3442970</wp:posOffset>
                </wp:positionH>
                <wp:positionV relativeFrom="paragraph">
                  <wp:posOffset>123825</wp:posOffset>
                </wp:positionV>
                <wp:extent cx="2990850" cy="115252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6A3" w:rsidRDefault="00B755DD" w:rsidP="00690556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eastAsia="pl-P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eastAsia="pl-PL"/>
                              </w:rPr>
                              <w:t>……………………..</w:t>
                            </w:r>
                          </w:p>
                          <w:p w:rsidR="00F842BF" w:rsidRPr="005A10C9" w:rsidRDefault="00B755DD" w:rsidP="00690556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eastAsia="pl-P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eastAsia="pl-PL"/>
                              </w:rPr>
                              <w:t>…………………….</w:t>
                            </w:r>
                          </w:p>
                          <w:p w:rsidR="00965F62" w:rsidRPr="00965F62" w:rsidRDefault="00B755DD" w:rsidP="00690556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lang w:eastAsia="pl-P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lang w:eastAsia="pl-PL"/>
                              </w:rPr>
                              <w:t>………………………….</w:t>
                            </w:r>
                          </w:p>
                          <w:p w:rsidR="00470707" w:rsidRPr="0099371B" w:rsidRDefault="00B755DD" w:rsidP="00470707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eastAsia="pl-PL"/>
                              </w:rPr>
                              <w:t>…………………………..</w:t>
                            </w:r>
                          </w:p>
                          <w:p w:rsidR="00CA344B" w:rsidRPr="0099371B" w:rsidRDefault="00CA344B" w:rsidP="00761EBE">
                            <w:pPr>
                              <w:pStyle w:val="Nagwek1"/>
                              <w:jc w:val="center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011C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1.1pt;margin-top:9.75pt;width:235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" filled="f" stroked="f" strokeweight=".5pt">
                <v:textbox>
                  <w:txbxContent>
                    <w:p w:rsidR="002676A3" w:rsidRDefault="00B755DD" w:rsidP="00690556">
                      <w:pPr>
                        <w:spacing w:after="0" w:line="360" w:lineRule="auto"/>
                        <w:jc w:val="center"/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eastAsia="pl-PL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eastAsia="pl-PL"/>
                        </w:rPr>
                        <w:t>……………………..</w:t>
                      </w:r>
                    </w:p>
                    <w:p w:rsidR="00F842BF" w:rsidRPr="005A10C9" w:rsidRDefault="00B755DD" w:rsidP="00690556">
                      <w:pPr>
                        <w:spacing w:after="0" w:line="360" w:lineRule="auto"/>
                        <w:jc w:val="center"/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eastAsia="pl-PL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eastAsia="pl-PL"/>
                        </w:rPr>
                        <w:t>…………………….</w:t>
                      </w:r>
                    </w:p>
                    <w:p w:rsidR="00965F62" w:rsidRPr="00965F62" w:rsidRDefault="00B755DD" w:rsidP="00690556">
                      <w:pPr>
                        <w:spacing w:after="0" w:line="360" w:lineRule="auto"/>
                        <w:jc w:val="center"/>
                        <w:rPr>
                          <w:rFonts w:ascii="Arial" w:eastAsia="Calibri" w:hAnsi="Arial" w:cs="Arial"/>
                          <w:b/>
                          <w:lang w:eastAsia="pl-PL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lang w:eastAsia="pl-PL"/>
                        </w:rPr>
                        <w:t>………………………….</w:t>
                      </w:r>
                    </w:p>
                    <w:p w:rsidR="00470707" w:rsidRPr="0099371B" w:rsidRDefault="00B755DD" w:rsidP="00470707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lang w:eastAsia="pl-PL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eastAsia="pl-PL"/>
                        </w:rPr>
                        <w:t>…………………………..</w:t>
                      </w:r>
                    </w:p>
                    <w:p w:rsidR="00CA344B" w:rsidRPr="0099371B" w:rsidRDefault="00CA344B" w:rsidP="00761EBE">
                      <w:pPr>
                        <w:pStyle w:val="Nagwek1"/>
                        <w:jc w:val="center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30D1" w:rsidRPr="00153227">
        <w:rPr>
          <w:rFonts w:ascii="Arial" w:hAnsi="Arial" w:cs="Arial"/>
          <w:sz w:val="22"/>
          <w:szCs w:val="22"/>
        </w:rPr>
        <w:t xml:space="preserve">32. </w:t>
      </w:r>
      <w:r w:rsidR="00E35BEE">
        <w:rPr>
          <w:rFonts w:ascii="Arial" w:hAnsi="Arial" w:cs="Arial"/>
          <w:sz w:val="22"/>
          <w:szCs w:val="22"/>
        </w:rPr>
        <w:t xml:space="preserve">Zamojski </w:t>
      </w:r>
      <w:r w:rsidR="00E35BEE" w:rsidRPr="00153227">
        <w:rPr>
          <w:rFonts w:ascii="Arial" w:hAnsi="Arial" w:cs="Arial"/>
          <w:sz w:val="22"/>
          <w:szCs w:val="22"/>
        </w:rPr>
        <w:t>Wojskowy Oddział Gospodarczy</w:t>
      </w:r>
    </w:p>
    <w:p w:rsidR="008630D1" w:rsidRPr="00153227" w:rsidRDefault="008630D1" w:rsidP="008630D1">
      <w:pPr>
        <w:spacing w:after="0"/>
        <w:rPr>
          <w:rFonts w:ascii="Arial" w:hAnsi="Arial" w:cs="Arial"/>
          <w:b/>
        </w:rPr>
      </w:pPr>
      <w:r w:rsidRPr="00153227">
        <w:rPr>
          <w:rFonts w:ascii="Arial" w:hAnsi="Arial" w:cs="Arial"/>
          <w:b/>
        </w:rPr>
        <w:t xml:space="preserve">UL. </w:t>
      </w:r>
      <w:r w:rsidR="008729CE">
        <w:rPr>
          <w:rFonts w:ascii="Arial" w:hAnsi="Arial" w:cs="Arial"/>
          <w:b/>
        </w:rPr>
        <w:t>WOJSKA POLSKIEGO 2F</w:t>
      </w:r>
    </w:p>
    <w:p w:rsidR="008630D1" w:rsidRPr="00153227" w:rsidRDefault="008630D1" w:rsidP="008630D1">
      <w:pPr>
        <w:spacing w:after="0"/>
        <w:rPr>
          <w:rFonts w:ascii="Arial" w:hAnsi="Arial" w:cs="Arial"/>
          <w:b/>
          <w:i/>
        </w:rPr>
      </w:pPr>
      <w:r w:rsidRPr="00153227">
        <w:rPr>
          <w:rFonts w:ascii="Arial" w:hAnsi="Arial" w:cs="Arial"/>
          <w:b/>
        </w:rPr>
        <w:t>22-400 ZAMO</w:t>
      </w:r>
      <w:r w:rsidR="008729CE">
        <w:rPr>
          <w:rFonts w:ascii="Arial" w:hAnsi="Arial" w:cs="Arial"/>
          <w:b/>
        </w:rPr>
        <w:t>Ś</w:t>
      </w:r>
      <w:r w:rsidR="00D46CF2">
        <w:rPr>
          <w:rFonts w:ascii="Arial" w:hAnsi="Arial" w:cs="Arial"/>
          <w:b/>
        </w:rPr>
        <w:t>Ć</w:t>
      </w:r>
    </w:p>
    <w:p w:rsidR="008630D1" w:rsidRPr="007E58B4" w:rsidRDefault="008630D1" w:rsidP="008630D1">
      <w:pPr>
        <w:spacing w:after="0"/>
        <w:rPr>
          <w:rFonts w:ascii="Arial" w:hAnsi="Arial" w:cs="Arial"/>
          <w:b/>
        </w:rPr>
      </w:pPr>
      <w:r w:rsidRPr="007E58B4">
        <w:rPr>
          <w:rFonts w:ascii="Arial" w:hAnsi="Arial" w:cs="Arial"/>
          <w:b/>
          <w:i/>
        </w:rPr>
        <w:t>NIP 922-304-63-57</w:t>
      </w:r>
    </w:p>
    <w:p w:rsidR="008630D1" w:rsidRPr="0089122C" w:rsidRDefault="008630D1" w:rsidP="008630D1">
      <w:pPr>
        <w:spacing w:after="0"/>
        <w:rPr>
          <w:rFonts w:ascii="Arial" w:hAnsi="Arial" w:cs="Arial"/>
          <w:b/>
        </w:rPr>
      </w:pPr>
      <w:r w:rsidRPr="0089122C">
        <w:rPr>
          <w:rFonts w:ascii="Arial" w:hAnsi="Arial" w:cs="Arial"/>
          <w:b/>
        </w:rPr>
        <w:t>REGON 061402337</w:t>
      </w:r>
    </w:p>
    <w:p w:rsidR="008630D1" w:rsidRPr="0089122C" w:rsidRDefault="002663FB" w:rsidP="008630D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l. 261 </w:t>
      </w:r>
      <w:r w:rsidR="00743ED6">
        <w:rPr>
          <w:rFonts w:ascii="Arial" w:hAnsi="Arial" w:cs="Arial"/>
          <w:b/>
        </w:rPr>
        <w:t>181 424</w:t>
      </w:r>
    </w:p>
    <w:p w:rsidR="00D92FB8" w:rsidRPr="00025219" w:rsidRDefault="008630D1" w:rsidP="00025219">
      <w:pPr>
        <w:spacing w:after="0"/>
        <w:rPr>
          <w:rFonts w:ascii="Arial" w:hAnsi="Arial" w:cs="Arial"/>
          <w:b/>
          <w:szCs w:val="24"/>
        </w:rPr>
      </w:pPr>
      <w:r w:rsidRPr="0089122C">
        <w:rPr>
          <w:rFonts w:ascii="Arial" w:hAnsi="Arial" w:cs="Arial"/>
          <w:b/>
          <w:szCs w:val="24"/>
        </w:rPr>
        <w:tab/>
      </w:r>
      <w:r w:rsidR="00705B16" w:rsidRPr="0089122C">
        <w:rPr>
          <w:rFonts w:ascii="Arial" w:hAnsi="Arial" w:cs="Arial"/>
          <w:szCs w:val="24"/>
        </w:rPr>
        <w:tab/>
      </w:r>
      <w:r w:rsidR="00705B16" w:rsidRPr="0089122C">
        <w:rPr>
          <w:rFonts w:ascii="Arial" w:hAnsi="Arial" w:cs="Arial"/>
          <w:szCs w:val="24"/>
        </w:rPr>
        <w:tab/>
      </w:r>
    </w:p>
    <w:p w:rsidR="002F57E6" w:rsidRPr="00A478EF" w:rsidRDefault="002F57E6" w:rsidP="00A478EF">
      <w:pPr>
        <w:pStyle w:val="Nagwek1"/>
        <w:jc w:val="center"/>
        <w:rPr>
          <w:rFonts w:ascii="Arial" w:hAnsi="Arial" w:cs="Arial"/>
          <w:b w:val="0"/>
          <w:sz w:val="36"/>
          <w:szCs w:val="36"/>
        </w:rPr>
      </w:pPr>
      <w:r w:rsidRPr="001376C2">
        <w:rPr>
          <w:rFonts w:ascii="Arial" w:hAnsi="Arial" w:cs="Arial"/>
          <w:sz w:val="36"/>
          <w:szCs w:val="36"/>
        </w:rPr>
        <w:t>ZAMÓWIENIE</w:t>
      </w:r>
    </w:p>
    <w:p w:rsidR="00A478EF" w:rsidRDefault="00E011B4" w:rsidP="00A478E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BE7BF1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A478EF">
        <w:rPr>
          <w:rFonts w:ascii="Arial" w:eastAsia="Times New Roman" w:hAnsi="Arial" w:cs="Arial"/>
          <w:b/>
          <w:sz w:val="24"/>
          <w:szCs w:val="24"/>
          <w:lang w:eastAsia="pl-PL"/>
        </w:rPr>
        <w:t>…..</w:t>
      </w:r>
      <w:r w:rsidR="00B755DD">
        <w:rPr>
          <w:rFonts w:ascii="Arial" w:eastAsia="Times New Roman" w:hAnsi="Arial" w:cs="Arial"/>
          <w:b/>
          <w:sz w:val="24"/>
          <w:szCs w:val="24"/>
          <w:lang w:eastAsia="pl-PL"/>
        </w:rPr>
        <w:t>/Rz/21</w:t>
      </w:r>
      <w:r w:rsidR="002F57E6" w:rsidRPr="00BE7B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57E6" w:rsidRPr="00705B16">
        <w:rPr>
          <w:rFonts w:ascii="Arial" w:eastAsia="Times New Roman" w:hAnsi="Arial" w:cs="Arial"/>
          <w:sz w:val="24"/>
          <w:szCs w:val="24"/>
          <w:lang w:eastAsia="pl-PL"/>
        </w:rPr>
        <w:t xml:space="preserve">/Sekcja </w:t>
      </w:r>
      <w:r w:rsidR="00B755DD">
        <w:rPr>
          <w:rFonts w:ascii="Arial" w:eastAsia="Times New Roman" w:hAnsi="Arial" w:cs="Arial"/>
          <w:sz w:val="24"/>
          <w:szCs w:val="24"/>
          <w:lang w:eastAsia="pl-PL"/>
        </w:rPr>
        <w:t>Wychowawcza/21</w:t>
      </w:r>
      <w:r w:rsidR="00067F59">
        <w:rPr>
          <w:rFonts w:ascii="Arial" w:eastAsia="Times New Roman" w:hAnsi="Arial" w:cs="Arial"/>
          <w:sz w:val="24"/>
          <w:szCs w:val="24"/>
          <w:lang w:eastAsia="pl-PL"/>
        </w:rPr>
        <w:t xml:space="preserve"> z dnia …………..</w:t>
      </w:r>
      <w:r w:rsidR="00B755DD">
        <w:rPr>
          <w:rFonts w:ascii="Arial" w:eastAsia="Times New Roman" w:hAnsi="Arial" w:cs="Arial"/>
          <w:sz w:val="24"/>
          <w:szCs w:val="24"/>
          <w:lang w:eastAsia="pl-PL"/>
        </w:rPr>
        <w:t>2021</w:t>
      </w:r>
      <w:r w:rsidR="002F57E6" w:rsidRPr="00705B16">
        <w:rPr>
          <w:rFonts w:ascii="Arial" w:eastAsia="Times New Roman" w:hAnsi="Arial" w:cs="Arial"/>
          <w:sz w:val="24"/>
          <w:szCs w:val="24"/>
          <w:lang w:eastAsia="pl-PL"/>
        </w:rPr>
        <w:t>r.</w:t>
      </w:r>
    </w:p>
    <w:p w:rsidR="00A478EF" w:rsidRPr="00A478EF" w:rsidRDefault="00A478EF" w:rsidP="00A478E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43ED6" w:rsidRPr="00743ED6" w:rsidRDefault="00A54282" w:rsidP="00743ED6">
      <w:pPr>
        <w:pStyle w:val="Akapitzlist"/>
        <w:numPr>
          <w:ilvl w:val="0"/>
          <w:numId w:val="3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478E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SZCZEGÓŁY </w:t>
      </w:r>
      <w:r w:rsidR="008630D1" w:rsidRPr="00A478E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MÓWIENIA</w:t>
      </w:r>
      <w:r w:rsidRPr="00A478E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:</w:t>
      </w:r>
      <w:r w:rsidR="00A76349" w:rsidRPr="00A478E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</w:p>
    <w:p w:rsidR="003C6185" w:rsidRPr="002E7094" w:rsidRDefault="006E2734" w:rsidP="008605A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  <w:lang w:eastAsia="pl-PL"/>
        </w:rPr>
        <w:t>Zabezpieczenie</w:t>
      </w:r>
      <w:r w:rsidRPr="006E2734">
        <w:rPr>
          <w:rFonts w:cstheme="minorHAnsi"/>
          <w:b/>
          <w:sz w:val="24"/>
          <w:szCs w:val="24"/>
          <w:lang w:eastAsia="pl-PL"/>
        </w:rPr>
        <w:t xml:space="preserve"> organizacji pikniku „Zostań Żołnierzem RP”</w:t>
      </w:r>
      <w:r>
        <w:rPr>
          <w:rFonts w:cstheme="minorHAnsi"/>
          <w:b/>
          <w:sz w:val="24"/>
          <w:szCs w:val="24"/>
          <w:lang w:eastAsia="pl-PL"/>
        </w:rPr>
        <w:t>,</w:t>
      </w:r>
      <w:r w:rsidRPr="006E2734">
        <w:rPr>
          <w:rFonts w:cstheme="minorHAnsi"/>
          <w:b/>
          <w:sz w:val="24"/>
          <w:szCs w:val="24"/>
          <w:lang w:eastAsia="pl-PL"/>
        </w:rPr>
        <w:t xml:space="preserve"> polegające na dostawie i obsłudze (montaż, demontaż) sceny, nagłośnienia i oświetlenia.</w:t>
      </w:r>
    </w:p>
    <w:tbl>
      <w:tblPr>
        <w:tblW w:w="10476" w:type="dxa"/>
        <w:tblInd w:w="-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5943"/>
        <w:gridCol w:w="850"/>
        <w:gridCol w:w="1395"/>
        <w:gridCol w:w="1560"/>
      </w:tblGrid>
      <w:tr w:rsidR="00E35BEE" w:rsidTr="00FA1DD8">
        <w:trPr>
          <w:trHeight w:val="685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BEE" w:rsidRDefault="00E35B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E35BEE" w:rsidRDefault="00E35B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BEE" w:rsidRDefault="00E35B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E35BEE" w:rsidRDefault="00E35B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EE" w:rsidRDefault="00E35BEE" w:rsidP="00094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E35BEE" w:rsidRDefault="00E35BEE" w:rsidP="00094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Ilość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EE" w:rsidRDefault="00E35B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E35BEE" w:rsidRDefault="00E35B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Wartość ne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BEE" w:rsidRDefault="00E35B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Wartość</w:t>
            </w:r>
          </w:p>
          <w:p w:rsidR="00E35BEE" w:rsidRDefault="00E35B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brutto</w:t>
            </w:r>
          </w:p>
        </w:tc>
      </w:tr>
      <w:tr w:rsidR="00E35BEE" w:rsidTr="00FA1DD8">
        <w:trPr>
          <w:trHeight w:hRule="exact" w:val="295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BEE" w:rsidRDefault="00E35B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BEE" w:rsidRDefault="00E35B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EE" w:rsidRDefault="00E35BEE" w:rsidP="00094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BEE" w:rsidRDefault="00E35B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BEE" w:rsidRDefault="00E35B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5</w:t>
            </w:r>
          </w:p>
        </w:tc>
      </w:tr>
      <w:tr w:rsidR="00E35BEE" w:rsidTr="003D4661">
        <w:trPr>
          <w:trHeight w:val="2907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BEE" w:rsidRDefault="00E35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578" w:rsidRPr="00725578" w:rsidRDefault="00725578" w:rsidP="007255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25578">
              <w:rPr>
                <w:rFonts w:ascii="Arial" w:hAnsi="Arial" w:cs="Arial"/>
                <w:b/>
              </w:rPr>
              <w:t>Scena:</w:t>
            </w:r>
          </w:p>
          <w:p w:rsidR="00725578" w:rsidRPr="00725578" w:rsidRDefault="00725578" w:rsidP="007255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725578">
              <w:rPr>
                <w:rFonts w:ascii="Arial" w:hAnsi="Arial" w:cs="Arial"/>
              </w:rPr>
              <w:t>szerokość 8 m,</w:t>
            </w:r>
          </w:p>
          <w:p w:rsidR="00725578" w:rsidRPr="00725578" w:rsidRDefault="00725578" w:rsidP="007255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Pr="00725578">
              <w:rPr>
                <w:rFonts w:ascii="Arial" w:hAnsi="Arial" w:cs="Arial"/>
              </w:rPr>
              <w:t>głębokość 6m,</w:t>
            </w:r>
          </w:p>
          <w:p w:rsidR="00725578" w:rsidRPr="00725578" w:rsidRDefault="00725578" w:rsidP="007255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Pr="00725578">
              <w:rPr>
                <w:rFonts w:ascii="Arial" w:hAnsi="Arial" w:cs="Arial"/>
              </w:rPr>
              <w:t>zadaszenie sceny,</w:t>
            </w:r>
          </w:p>
          <w:p w:rsidR="00725578" w:rsidRPr="00725578" w:rsidRDefault="00725578" w:rsidP="007255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</w:t>
            </w:r>
            <w:r w:rsidRPr="00725578">
              <w:rPr>
                <w:rFonts w:ascii="Arial" w:hAnsi="Arial" w:cs="Arial"/>
              </w:rPr>
              <w:t>blaty sceniczne posiadające aktualne certyfikaty bezpieczeństwa, posiadające kompletne zestawy spinek/zacisków,</w:t>
            </w:r>
          </w:p>
          <w:p w:rsidR="00725578" w:rsidRPr="00725578" w:rsidRDefault="00725578" w:rsidP="007255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) </w:t>
            </w:r>
            <w:r w:rsidRPr="00725578">
              <w:rPr>
                <w:rFonts w:ascii="Arial" w:hAnsi="Arial" w:cs="Arial"/>
              </w:rPr>
              <w:t>barierki ochronne,</w:t>
            </w:r>
          </w:p>
          <w:p w:rsidR="00725578" w:rsidRPr="00725578" w:rsidRDefault="00725578" w:rsidP="007255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) </w:t>
            </w:r>
            <w:r w:rsidRPr="00725578">
              <w:rPr>
                <w:rFonts w:ascii="Arial" w:hAnsi="Arial" w:cs="Arial"/>
              </w:rPr>
              <w:t>schody,</w:t>
            </w:r>
          </w:p>
          <w:p w:rsidR="00725578" w:rsidRPr="00725578" w:rsidRDefault="00725578" w:rsidP="007255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) </w:t>
            </w:r>
            <w:r w:rsidRPr="00725578">
              <w:rPr>
                <w:rFonts w:ascii="Arial" w:hAnsi="Arial" w:cs="Arial"/>
              </w:rPr>
              <w:t>komplet materiałów do wysłony z 3 stron,</w:t>
            </w:r>
          </w:p>
          <w:p w:rsidR="00725578" w:rsidRPr="00725578" w:rsidRDefault="00725578" w:rsidP="007255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) </w:t>
            </w:r>
            <w:r w:rsidRPr="00725578">
              <w:rPr>
                <w:rFonts w:ascii="Arial" w:hAnsi="Arial" w:cs="Arial"/>
              </w:rPr>
              <w:t>Oświetlenie sceny (głowy ruchome – 4 szt. PAR LED – 10 szt.  reflektor PC 1000 – 4 szt.),</w:t>
            </w:r>
          </w:p>
          <w:p w:rsidR="009F5998" w:rsidRPr="009F5998" w:rsidRDefault="00725578" w:rsidP="007255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) </w:t>
            </w:r>
            <w:r w:rsidRPr="00725578">
              <w:rPr>
                <w:rFonts w:ascii="Arial" w:hAnsi="Arial" w:cs="Arial"/>
              </w:rPr>
              <w:t>wytwornica dymu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EE" w:rsidRDefault="00E35BEE" w:rsidP="00094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EE" w:rsidRDefault="00E35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EE" w:rsidRDefault="00E35B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D4661" w:rsidTr="003D4661">
        <w:trPr>
          <w:trHeight w:val="263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661" w:rsidRDefault="003D46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78" w:rsidRPr="00725578" w:rsidRDefault="00725578" w:rsidP="0072557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25578">
              <w:rPr>
                <w:rFonts w:ascii="Arial" w:hAnsi="Arial" w:cs="Arial"/>
                <w:b/>
              </w:rPr>
              <w:t xml:space="preserve">System nagłośnieniowy: </w:t>
            </w:r>
          </w:p>
          <w:p w:rsidR="00725578" w:rsidRPr="00725578" w:rsidRDefault="00725578" w:rsidP="007255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725578">
              <w:rPr>
                <w:rFonts w:ascii="Arial" w:hAnsi="Arial" w:cs="Arial"/>
              </w:rPr>
              <w:t>cyfrowy o mocy min. 4000W,</w:t>
            </w:r>
          </w:p>
          <w:p w:rsidR="00725578" w:rsidRPr="00725578" w:rsidRDefault="00725578" w:rsidP="007255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Pr="00725578">
              <w:rPr>
                <w:rFonts w:ascii="Arial" w:hAnsi="Arial" w:cs="Arial"/>
              </w:rPr>
              <w:t>4 monitory sceniczne,</w:t>
            </w:r>
          </w:p>
          <w:p w:rsidR="00725578" w:rsidRPr="00725578" w:rsidRDefault="00725578" w:rsidP="007255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Pr="00725578">
              <w:rPr>
                <w:rFonts w:ascii="Arial" w:hAnsi="Arial" w:cs="Arial"/>
              </w:rPr>
              <w:t>10 mikrofonów bezprzewodowych o parametrach min.:</w:t>
            </w:r>
          </w:p>
          <w:p w:rsidR="00725578" w:rsidRPr="00725578" w:rsidRDefault="00725578" w:rsidP="007255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Pr="00725578">
              <w:rPr>
                <w:rFonts w:ascii="Arial" w:hAnsi="Arial" w:cs="Arial"/>
              </w:rPr>
              <w:t>Transmisja cyfrowa,</w:t>
            </w:r>
          </w:p>
          <w:p w:rsidR="00725578" w:rsidRPr="00725578" w:rsidRDefault="00725578" w:rsidP="007255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Pr="00725578">
              <w:rPr>
                <w:rFonts w:ascii="Arial" w:hAnsi="Arial" w:cs="Arial"/>
              </w:rPr>
              <w:t>Praca w paśmie UHF - 606MHz - 670MHz,</w:t>
            </w:r>
          </w:p>
          <w:p w:rsidR="00725578" w:rsidRPr="00725578" w:rsidRDefault="00725578" w:rsidP="007255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Pr="00725578">
              <w:rPr>
                <w:rFonts w:ascii="Arial" w:hAnsi="Arial" w:cs="Arial"/>
              </w:rPr>
              <w:t>Praca w układzie "diversity" zapewniająca ciągłość transmisji,</w:t>
            </w:r>
          </w:p>
          <w:p w:rsidR="00725578" w:rsidRPr="00725578" w:rsidRDefault="00725578" w:rsidP="007255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Pr="00725578">
              <w:rPr>
                <w:rFonts w:ascii="Arial" w:hAnsi="Arial" w:cs="Arial"/>
              </w:rPr>
              <w:t>Zasięg: do 100m,</w:t>
            </w:r>
          </w:p>
          <w:p w:rsidR="003D4661" w:rsidRPr="002676A3" w:rsidRDefault="00725578" w:rsidP="0072557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• </w:t>
            </w:r>
            <w:r w:rsidRPr="00725578">
              <w:rPr>
                <w:rFonts w:ascii="Arial" w:hAnsi="Arial" w:cs="Arial"/>
              </w:rPr>
              <w:t>Pasmo przenoszonych częstotliwości przez system: 20Hz-20.000H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661" w:rsidRDefault="003D4661" w:rsidP="00094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661" w:rsidRDefault="003D4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661" w:rsidRDefault="003D4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35BEE" w:rsidTr="00FA1DD8">
        <w:trPr>
          <w:trHeight w:val="416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EE" w:rsidRDefault="00E35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BEE" w:rsidRPr="00E35BEE" w:rsidRDefault="00E35BEE" w:rsidP="00063F5D">
            <w:pPr>
              <w:spacing w:before="240" w:after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5BEE">
              <w:rPr>
                <w:rFonts w:ascii="Arial" w:hAnsi="Arial" w:cs="Arial"/>
                <w:b/>
                <w:sz w:val="28"/>
                <w:szCs w:val="28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EE" w:rsidRDefault="00E35BEE" w:rsidP="00094B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EE" w:rsidRPr="009F5998" w:rsidRDefault="00E35BEE" w:rsidP="00D71C8E">
            <w:pPr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EE" w:rsidRPr="009F5998" w:rsidRDefault="00E35B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</w:tr>
    </w:tbl>
    <w:p w:rsidR="00E35BEE" w:rsidRDefault="00E35BEE" w:rsidP="00C6210F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:rsidR="00982871" w:rsidRDefault="00725578" w:rsidP="00B755DD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982871">
        <w:rPr>
          <w:rFonts w:ascii="Arial" w:hAnsi="Arial" w:cs="Arial"/>
          <w:b/>
        </w:rPr>
        <w:t>ZAMAWIAJĄCY</w:t>
      </w:r>
      <w:r w:rsidR="00982871">
        <w:rPr>
          <w:rFonts w:ascii="Arial" w:hAnsi="Arial" w:cs="Arial"/>
        </w:rPr>
        <w:t xml:space="preserve"> oświadcza, że </w:t>
      </w:r>
      <w:r w:rsidR="00982871" w:rsidRPr="00982871">
        <w:rPr>
          <w:rFonts w:ascii="Arial" w:hAnsi="Arial" w:cs="Arial"/>
          <w:b/>
        </w:rPr>
        <w:t>ORGANIZATOREM</w:t>
      </w:r>
      <w:r w:rsidR="00982871">
        <w:rPr>
          <w:rFonts w:ascii="Arial" w:hAnsi="Arial" w:cs="Arial"/>
        </w:rPr>
        <w:t xml:space="preserve"> jest </w:t>
      </w:r>
      <w:r w:rsidR="00B755DD">
        <w:rPr>
          <w:rFonts w:ascii="Arial" w:hAnsi="Arial" w:cs="Arial"/>
        </w:rPr>
        <w:t>2 pułk rozpoznawczy w Hrubieszowie,</w:t>
      </w:r>
    </w:p>
    <w:p w:rsidR="002676A3" w:rsidRPr="00332496" w:rsidRDefault="002676A3" w:rsidP="00B755DD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2676A3">
        <w:rPr>
          <w:rFonts w:ascii="Arial" w:hAnsi="Arial" w:cs="Arial"/>
        </w:rPr>
        <w:t>Osobą upoważnioną</w:t>
      </w:r>
      <w:r w:rsidR="00982871">
        <w:rPr>
          <w:rFonts w:ascii="Arial" w:hAnsi="Arial" w:cs="Arial"/>
        </w:rPr>
        <w:t xml:space="preserve"> ze strony </w:t>
      </w:r>
      <w:r w:rsidR="00982871" w:rsidRPr="00982871">
        <w:rPr>
          <w:rFonts w:ascii="Arial" w:hAnsi="Arial" w:cs="Arial"/>
          <w:b/>
        </w:rPr>
        <w:t>ORGANIZATORA</w:t>
      </w:r>
      <w:r w:rsidRPr="002676A3">
        <w:rPr>
          <w:rFonts w:ascii="Arial" w:hAnsi="Arial" w:cs="Arial"/>
        </w:rPr>
        <w:t xml:space="preserve"> do uzgodnienia szczegółów zamówieni</w:t>
      </w:r>
      <w:r>
        <w:rPr>
          <w:rFonts w:ascii="Arial" w:hAnsi="Arial" w:cs="Arial"/>
        </w:rPr>
        <w:t xml:space="preserve">a w miejscu realizacji jest </w:t>
      </w:r>
      <w:r w:rsidR="00B755DD">
        <w:rPr>
          <w:rFonts w:ascii="Arial" w:hAnsi="Arial" w:cs="Arial"/>
          <w:b/>
        </w:rPr>
        <w:t>…………………….</w:t>
      </w:r>
      <w:r w:rsidR="00347DE0">
        <w:rPr>
          <w:rFonts w:ascii="Arial" w:hAnsi="Arial" w:cs="Arial"/>
          <w:b/>
        </w:rPr>
        <w:t>,</w:t>
      </w:r>
      <w:r w:rsidR="00982871">
        <w:rPr>
          <w:rFonts w:ascii="Arial" w:hAnsi="Arial" w:cs="Arial"/>
          <w:b/>
        </w:rPr>
        <w:t xml:space="preserve"> tel. </w:t>
      </w:r>
      <w:r w:rsidR="00B755DD">
        <w:rPr>
          <w:rFonts w:ascii="Arial" w:hAnsi="Arial" w:cs="Arial"/>
          <w:b/>
        </w:rPr>
        <w:t>…………………………</w:t>
      </w:r>
      <w:r w:rsidR="00982871">
        <w:rPr>
          <w:rFonts w:ascii="Arial" w:hAnsi="Arial" w:cs="Arial"/>
          <w:b/>
        </w:rPr>
        <w:t>,</w:t>
      </w:r>
    </w:p>
    <w:p w:rsidR="00332496" w:rsidRDefault="00332496" w:rsidP="00B755DD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332496">
        <w:rPr>
          <w:rFonts w:ascii="Arial" w:hAnsi="Arial" w:cs="Arial"/>
        </w:rPr>
        <w:t>termin realizacji zamówienia:</w:t>
      </w:r>
      <w:r w:rsidR="00464C46">
        <w:rPr>
          <w:rFonts w:ascii="Arial" w:hAnsi="Arial" w:cs="Arial"/>
        </w:rPr>
        <w:t xml:space="preserve"> 15.08.2021</w:t>
      </w:r>
      <w:r>
        <w:rPr>
          <w:rFonts w:ascii="Arial" w:hAnsi="Arial" w:cs="Arial"/>
        </w:rPr>
        <w:t>r.</w:t>
      </w:r>
      <w:r w:rsidR="00464C46">
        <w:rPr>
          <w:rFonts w:ascii="Arial" w:hAnsi="Arial" w:cs="Arial"/>
        </w:rPr>
        <w:t>, godz. 11:00-18</w:t>
      </w:r>
      <w:r w:rsidRPr="00332496">
        <w:rPr>
          <w:rFonts w:ascii="Arial" w:hAnsi="Arial" w:cs="Arial"/>
        </w:rPr>
        <w:t>:00</w:t>
      </w:r>
      <w:r>
        <w:rPr>
          <w:rFonts w:ascii="Arial" w:hAnsi="Arial" w:cs="Arial"/>
        </w:rPr>
        <w:t>,</w:t>
      </w:r>
    </w:p>
    <w:p w:rsidR="00332496" w:rsidRPr="00332496" w:rsidRDefault="00332496" w:rsidP="002E7094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332496">
        <w:rPr>
          <w:rFonts w:ascii="Arial" w:hAnsi="Arial" w:cs="Arial"/>
        </w:rPr>
        <w:t>miejsce realizacji zamówienia:</w:t>
      </w:r>
      <w:r w:rsidR="002E7094">
        <w:rPr>
          <w:rFonts w:ascii="Arial" w:hAnsi="Arial" w:cs="Arial"/>
        </w:rPr>
        <w:t xml:space="preserve"> </w:t>
      </w:r>
      <w:r w:rsidR="002E7094" w:rsidRPr="002E7094">
        <w:rPr>
          <w:rFonts w:ascii="Arial" w:hAnsi="Arial" w:cs="Arial"/>
        </w:rPr>
        <w:t xml:space="preserve">Hrubieszów, teren Hrubieszowskiego Ośrodka Sportu i Rekreacji, ul. </w:t>
      </w:r>
      <w:r w:rsidR="00725578">
        <w:rPr>
          <w:rFonts w:ascii="Arial" w:hAnsi="Arial" w:cs="Arial"/>
        </w:rPr>
        <w:t>Ciesielczuka 2.</w:t>
      </w:r>
    </w:p>
    <w:p w:rsidR="00C5341B" w:rsidRPr="00C5341B" w:rsidRDefault="00C5341B" w:rsidP="00B755DD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C5341B">
        <w:rPr>
          <w:rFonts w:ascii="Arial" w:hAnsi="Arial" w:cs="Arial"/>
          <w:b/>
        </w:rPr>
        <w:t>montaż:</w:t>
      </w:r>
      <w:r w:rsidR="002E7094">
        <w:rPr>
          <w:rFonts w:ascii="Arial" w:hAnsi="Arial" w:cs="Arial"/>
        </w:rPr>
        <w:t xml:space="preserve"> ok godz.8</w:t>
      </w:r>
      <w:r w:rsidR="00464C46">
        <w:rPr>
          <w:rFonts w:ascii="Arial" w:hAnsi="Arial" w:cs="Arial"/>
        </w:rPr>
        <w:t>.00 dnia 15.08.2021</w:t>
      </w:r>
      <w:r w:rsidRPr="00C5341B">
        <w:rPr>
          <w:rFonts w:ascii="Arial" w:hAnsi="Arial" w:cs="Arial"/>
        </w:rPr>
        <w:t xml:space="preserve"> r.</w:t>
      </w:r>
      <w:r w:rsidR="00332496">
        <w:rPr>
          <w:rFonts w:ascii="Arial" w:hAnsi="Arial" w:cs="Arial"/>
        </w:rPr>
        <w:t>,</w:t>
      </w:r>
      <w:r w:rsidR="002E7094">
        <w:rPr>
          <w:rFonts w:ascii="Arial" w:hAnsi="Arial" w:cs="Arial"/>
        </w:rPr>
        <w:t xml:space="preserve"> (gotowość urządzeń godzina 9:00</w:t>
      </w:r>
      <w:r w:rsidR="00747874">
        <w:rPr>
          <w:rFonts w:ascii="Arial" w:hAnsi="Arial" w:cs="Arial"/>
        </w:rPr>
        <w:t>),</w:t>
      </w:r>
    </w:p>
    <w:p w:rsidR="00C5341B" w:rsidRPr="002676A3" w:rsidRDefault="00C5341B" w:rsidP="00B755DD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C5341B">
        <w:rPr>
          <w:rFonts w:ascii="Arial" w:hAnsi="Arial" w:cs="Arial"/>
          <w:b/>
        </w:rPr>
        <w:t>demontaż:</w:t>
      </w:r>
      <w:r w:rsidRPr="00C534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z</w:t>
      </w:r>
      <w:r w:rsidR="00464C46">
        <w:rPr>
          <w:rFonts w:ascii="Arial" w:hAnsi="Arial" w:cs="Arial"/>
        </w:rPr>
        <w:t>pośrednio po imprezie dnia 15.08.2021</w:t>
      </w:r>
      <w:r w:rsidR="00332496">
        <w:rPr>
          <w:rFonts w:ascii="Arial" w:hAnsi="Arial" w:cs="Arial"/>
        </w:rPr>
        <w:t xml:space="preserve"> r.</w:t>
      </w:r>
    </w:p>
    <w:p w:rsidR="005A10C9" w:rsidRDefault="005A10C9" w:rsidP="00B755D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artość  zamówienia wyniesie  brutto: </w:t>
      </w:r>
      <w:r w:rsidR="00B755DD">
        <w:rPr>
          <w:rFonts w:ascii="Arial" w:hAnsi="Arial" w:cs="Arial"/>
          <w:b/>
        </w:rPr>
        <w:t>………………….</w:t>
      </w:r>
      <w:r>
        <w:rPr>
          <w:rFonts w:ascii="Arial" w:hAnsi="Arial" w:cs="Arial"/>
          <w:b/>
        </w:rPr>
        <w:t xml:space="preserve"> zł</w:t>
      </w:r>
      <w:r>
        <w:rPr>
          <w:rFonts w:ascii="Arial" w:eastAsia="Times New Roman" w:hAnsi="Arial" w:cs="Arial"/>
          <w:lang w:eastAsia="pl-PL"/>
        </w:rPr>
        <w:t xml:space="preserve"> (słownie:</w:t>
      </w:r>
      <w:r>
        <w:t xml:space="preserve"> </w:t>
      </w:r>
      <w:r w:rsidR="002676A3">
        <w:rPr>
          <w:rFonts w:ascii="Arial" w:hAnsi="Arial" w:cs="Arial"/>
        </w:rPr>
        <w:t xml:space="preserve"> </w:t>
      </w:r>
      <w:r w:rsidR="00B755DD">
        <w:rPr>
          <w:rFonts w:ascii="Arial" w:hAnsi="Arial" w:cs="Arial"/>
        </w:rPr>
        <w:t>………………………….</w:t>
      </w:r>
      <w:r w:rsidR="000A6121">
        <w:rPr>
          <w:rFonts w:ascii="Arial" w:hAnsi="Arial" w:cs="Arial"/>
        </w:rPr>
        <w:t xml:space="preserve"> </w:t>
      </w:r>
      <w:r w:rsidR="002676A3">
        <w:rPr>
          <w:rFonts w:ascii="Arial" w:hAnsi="Arial" w:cs="Arial"/>
        </w:rPr>
        <w:t>zł 00</w:t>
      </w:r>
      <w:r>
        <w:rPr>
          <w:rFonts w:ascii="Arial" w:hAnsi="Arial" w:cs="Arial"/>
        </w:rPr>
        <w:t>/100</w:t>
      </w:r>
      <w:r>
        <w:rPr>
          <w:rFonts w:ascii="Arial" w:eastAsia="Times New Roman" w:hAnsi="Arial" w:cs="Arial"/>
          <w:lang w:eastAsia="pl-PL"/>
        </w:rPr>
        <w:t>).</w:t>
      </w:r>
    </w:p>
    <w:p w:rsidR="00E35BEE" w:rsidRPr="00332496" w:rsidRDefault="005A10C9" w:rsidP="00B755DD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Cs w:val="20"/>
          <w:lang w:eastAsia="pl-PL"/>
        </w:rPr>
        <w:lastRenderedPageBreak/>
        <w:t xml:space="preserve">osobą upoważnioną do kontaktu </w:t>
      </w:r>
      <w:r w:rsidR="00B755DD">
        <w:rPr>
          <w:rFonts w:ascii="Arial" w:eastAsia="Times New Roman" w:hAnsi="Arial" w:cs="Arial"/>
          <w:szCs w:val="20"/>
          <w:lang w:eastAsia="pl-PL"/>
        </w:rPr>
        <w:t xml:space="preserve">ze strony </w:t>
      </w:r>
      <w:r w:rsidR="00725578">
        <w:rPr>
          <w:rFonts w:ascii="Arial" w:eastAsia="Times New Roman" w:hAnsi="Arial" w:cs="Arial"/>
          <w:szCs w:val="20"/>
          <w:lang w:eastAsia="pl-PL"/>
        </w:rPr>
        <w:t>ZAMAWIAJĄCEGO</w:t>
      </w:r>
      <w:r w:rsidR="00B755DD">
        <w:rPr>
          <w:rFonts w:ascii="Arial" w:eastAsia="Times New Roman" w:hAnsi="Arial" w:cs="Arial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Cs w:val="20"/>
          <w:lang w:eastAsia="pl-PL"/>
        </w:rPr>
        <w:t xml:space="preserve">jest: </w:t>
      </w:r>
      <w:r w:rsidR="00B755DD">
        <w:rPr>
          <w:rFonts w:ascii="Arial" w:eastAsia="Times New Roman" w:hAnsi="Arial" w:cs="Arial"/>
          <w:b/>
          <w:szCs w:val="20"/>
          <w:lang w:eastAsia="pl-PL"/>
        </w:rPr>
        <w:t>……………………</w:t>
      </w:r>
      <w:r w:rsidRPr="00684178">
        <w:rPr>
          <w:rFonts w:ascii="Arial" w:eastAsia="Times New Roman" w:hAnsi="Arial" w:cs="Arial"/>
          <w:b/>
          <w:szCs w:val="20"/>
          <w:lang w:eastAsia="pl-PL"/>
        </w:rPr>
        <w:t xml:space="preserve">  Tel. </w:t>
      </w:r>
      <w:r w:rsidR="00B755DD">
        <w:rPr>
          <w:rFonts w:ascii="Arial" w:eastAsia="Times New Roman" w:hAnsi="Arial" w:cs="Arial"/>
          <w:b/>
          <w:szCs w:val="20"/>
          <w:lang w:eastAsia="pl-PL"/>
        </w:rPr>
        <w:t>……………………..</w:t>
      </w:r>
    </w:p>
    <w:p w:rsidR="00D064C2" w:rsidRDefault="00D064C2" w:rsidP="00B755D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PŁATNOŚCI.</w:t>
      </w:r>
    </w:p>
    <w:p w:rsidR="00D064C2" w:rsidRPr="006367EA" w:rsidRDefault="00D064C2" w:rsidP="00B755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367EA">
        <w:rPr>
          <w:rFonts w:ascii="Arial" w:eastAsia="Times New Roman" w:hAnsi="Arial" w:cs="Arial"/>
          <w:lang w:eastAsia="pl-PL"/>
        </w:rPr>
        <w:t>faktura VAT</w:t>
      </w:r>
      <w:r w:rsidRPr="006367EA">
        <w:rPr>
          <w:rFonts w:ascii="Arial" w:eastAsia="Times New Roman" w:hAnsi="Arial" w:cs="Arial"/>
          <w:lang w:eastAsia="pl-PL"/>
        </w:rPr>
        <w:tab/>
      </w:r>
      <w:r w:rsidRPr="006367EA">
        <w:rPr>
          <w:rFonts w:ascii="Arial" w:eastAsia="Times New Roman" w:hAnsi="Arial" w:cs="Arial"/>
          <w:lang w:eastAsia="pl-PL"/>
        </w:rPr>
        <w:tab/>
      </w:r>
      <w:r w:rsidRPr="006367EA">
        <w:rPr>
          <w:rFonts w:ascii="Arial" w:eastAsia="Times New Roman" w:hAnsi="Arial" w:cs="Arial"/>
          <w:lang w:eastAsia="pl-PL"/>
        </w:rPr>
        <w:tab/>
      </w:r>
      <w:r w:rsidRPr="006367EA">
        <w:rPr>
          <w:rFonts w:ascii="Arial" w:eastAsia="Times New Roman" w:hAnsi="Arial" w:cs="Arial"/>
          <w:lang w:eastAsia="pl-PL"/>
        </w:rPr>
        <w:tab/>
      </w:r>
    </w:p>
    <w:p w:rsidR="00D064C2" w:rsidRPr="000A1A7C" w:rsidRDefault="00DF1399" w:rsidP="00B755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elew – </w:t>
      </w:r>
      <w:r w:rsidR="005852F3">
        <w:rPr>
          <w:rFonts w:ascii="Arial" w:eastAsia="Times New Roman" w:hAnsi="Arial" w:cs="Arial"/>
          <w:lang w:eastAsia="pl-PL"/>
        </w:rPr>
        <w:t>płatne 21</w:t>
      </w:r>
      <w:r w:rsidR="000A1A7C" w:rsidRPr="000A1A7C">
        <w:rPr>
          <w:rFonts w:ascii="Arial" w:eastAsia="Times New Roman" w:hAnsi="Arial" w:cs="Arial"/>
          <w:lang w:eastAsia="pl-PL"/>
        </w:rPr>
        <w:t xml:space="preserve"> dni od daty dost</w:t>
      </w:r>
      <w:r w:rsidR="00D71C8E">
        <w:rPr>
          <w:rFonts w:ascii="Arial" w:eastAsia="Times New Roman" w:hAnsi="Arial" w:cs="Arial"/>
          <w:lang w:eastAsia="pl-PL"/>
        </w:rPr>
        <w:t>arczenia prawidłowo wystawionej</w:t>
      </w:r>
      <w:r w:rsidR="000A1A7C" w:rsidRPr="000A1A7C">
        <w:rPr>
          <w:rFonts w:ascii="Arial" w:eastAsia="Times New Roman" w:hAnsi="Arial" w:cs="Arial"/>
          <w:lang w:eastAsia="pl-PL"/>
        </w:rPr>
        <w:t xml:space="preserve"> faktur</w:t>
      </w:r>
      <w:r w:rsidR="00D71C8E">
        <w:rPr>
          <w:rFonts w:ascii="Arial" w:eastAsia="Times New Roman" w:hAnsi="Arial" w:cs="Arial"/>
          <w:lang w:eastAsia="pl-PL"/>
        </w:rPr>
        <w:t>y</w:t>
      </w:r>
      <w:r w:rsidR="000A1A7C" w:rsidRPr="000A1A7C">
        <w:rPr>
          <w:rFonts w:ascii="Arial" w:eastAsia="Times New Roman" w:hAnsi="Arial" w:cs="Arial"/>
          <w:lang w:eastAsia="pl-PL"/>
        </w:rPr>
        <w:t xml:space="preserve"> VAT, </w:t>
      </w:r>
    </w:p>
    <w:p w:rsidR="00BC70ED" w:rsidRDefault="00BC70ED" w:rsidP="00B755DD">
      <w:pPr>
        <w:pStyle w:val="Akapitzlist"/>
        <w:numPr>
          <w:ilvl w:val="0"/>
          <w:numId w:val="9"/>
        </w:numPr>
        <w:tabs>
          <w:tab w:val="right" w:leader="dot" w:pos="7797"/>
          <w:tab w:val="left" w:pos="7938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BC70ED">
        <w:rPr>
          <w:rFonts w:ascii="Arial" w:eastAsia="Times New Roman" w:hAnsi="Arial" w:cs="Arial"/>
          <w:szCs w:val="20"/>
          <w:lang w:eastAsia="pl-PL"/>
        </w:rPr>
        <w:t>Upoważniamy Wykonawcę do wystawienia faktury VAT bez podpisu Zamawiającego</w:t>
      </w:r>
      <w:r w:rsidR="00BB0244">
        <w:rPr>
          <w:rFonts w:ascii="Arial" w:eastAsia="Times New Roman" w:hAnsi="Arial" w:cs="Arial"/>
          <w:szCs w:val="20"/>
          <w:lang w:eastAsia="pl-PL"/>
        </w:rPr>
        <w:t>,</w:t>
      </w:r>
    </w:p>
    <w:p w:rsidR="00BB0244" w:rsidRPr="00743ED6" w:rsidRDefault="00BB0244" w:rsidP="00B755DD">
      <w:pPr>
        <w:pStyle w:val="Akapitzlist"/>
        <w:numPr>
          <w:ilvl w:val="0"/>
          <w:numId w:val="9"/>
        </w:numPr>
        <w:tabs>
          <w:tab w:val="right" w:leader="dot" w:pos="7797"/>
          <w:tab w:val="left" w:pos="7938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 xml:space="preserve">podstawą opłacenia </w:t>
      </w:r>
      <w:r w:rsidR="00684178">
        <w:rPr>
          <w:rFonts w:ascii="Arial" w:eastAsia="Times New Roman" w:hAnsi="Arial" w:cs="Arial"/>
          <w:szCs w:val="20"/>
          <w:lang w:eastAsia="pl-PL"/>
        </w:rPr>
        <w:t xml:space="preserve">faktury będzie </w:t>
      </w:r>
      <w:r w:rsidR="00AE3E4F">
        <w:rPr>
          <w:rFonts w:ascii="Arial" w:eastAsia="Times New Roman" w:hAnsi="Arial" w:cs="Arial"/>
          <w:szCs w:val="20"/>
          <w:lang w:eastAsia="pl-PL"/>
        </w:rPr>
        <w:t>protokół odbioru usługi,</w:t>
      </w:r>
      <w:r w:rsidR="00684178">
        <w:rPr>
          <w:rFonts w:ascii="Arial" w:eastAsia="Times New Roman" w:hAnsi="Arial" w:cs="Arial"/>
          <w:szCs w:val="20"/>
          <w:lang w:eastAsia="pl-PL"/>
        </w:rPr>
        <w:t xml:space="preserve"> po</w:t>
      </w:r>
      <w:r w:rsidR="00AE3E4F">
        <w:rPr>
          <w:rFonts w:ascii="Arial" w:eastAsia="Times New Roman" w:hAnsi="Arial" w:cs="Arial"/>
          <w:szCs w:val="20"/>
          <w:lang w:eastAsia="pl-PL"/>
        </w:rPr>
        <w:t xml:space="preserve">dpisany przez osobę upoważnioną </w:t>
      </w:r>
      <w:r w:rsidR="00982871">
        <w:rPr>
          <w:rFonts w:ascii="Arial" w:eastAsia="Times New Roman" w:hAnsi="Arial" w:cs="Arial"/>
          <w:szCs w:val="20"/>
          <w:lang w:eastAsia="pl-PL"/>
        </w:rPr>
        <w:t xml:space="preserve">ze strony </w:t>
      </w:r>
      <w:r w:rsidR="00982871" w:rsidRPr="000A6121">
        <w:rPr>
          <w:rFonts w:ascii="Arial" w:eastAsia="Times New Roman" w:hAnsi="Arial" w:cs="Arial"/>
          <w:b/>
          <w:szCs w:val="20"/>
          <w:lang w:eastAsia="pl-PL"/>
        </w:rPr>
        <w:t>ORGANIZATORA</w:t>
      </w:r>
      <w:r w:rsidR="00982871">
        <w:rPr>
          <w:rFonts w:ascii="Arial" w:eastAsia="Times New Roman" w:hAnsi="Arial" w:cs="Arial"/>
          <w:szCs w:val="20"/>
          <w:lang w:eastAsia="pl-PL"/>
        </w:rPr>
        <w:t xml:space="preserve"> </w:t>
      </w:r>
      <w:r w:rsidR="00AE3E4F">
        <w:rPr>
          <w:rFonts w:ascii="Arial" w:eastAsia="Times New Roman" w:hAnsi="Arial" w:cs="Arial"/>
          <w:szCs w:val="20"/>
          <w:lang w:eastAsia="pl-PL"/>
        </w:rPr>
        <w:t xml:space="preserve">do uzgodnienia szczegółów zamówienia, </w:t>
      </w:r>
      <w:r w:rsidR="00464C46">
        <w:rPr>
          <w:rFonts w:ascii="Arial" w:eastAsia="Times New Roman" w:hAnsi="Arial" w:cs="Arial"/>
          <w:b/>
          <w:szCs w:val="20"/>
          <w:lang w:eastAsia="pl-PL"/>
        </w:rPr>
        <w:t>………………………………………………………………………….</w:t>
      </w:r>
      <w:r w:rsidR="00725578">
        <w:rPr>
          <w:rFonts w:ascii="Arial" w:eastAsia="Times New Roman" w:hAnsi="Arial" w:cs="Arial"/>
          <w:szCs w:val="20"/>
          <w:lang w:eastAsia="pl-PL"/>
        </w:rPr>
        <w:t xml:space="preserve"> oraz </w:t>
      </w:r>
      <w:r w:rsidR="00725578" w:rsidRPr="007824A9">
        <w:rPr>
          <w:rFonts w:ascii="Arial" w:eastAsia="Times New Roman" w:hAnsi="Arial" w:cs="Arial"/>
          <w:b/>
          <w:szCs w:val="20"/>
          <w:lang w:eastAsia="pl-PL"/>
        </w:rPr>
        <w:t>WYKONAWCĘ</w:t>
      </w:r>
      <w:r w:rsidR="00AE3E4F">
        <w:rPr>
          <w:rFonts w:ascii="Arial" w:eastAsia="Times New Roman" w:hAnsi="Arial" w:cs="Arial"/>
          <w:szCs w:val="20"/>
          <w:lang w:eastAsia="pl-PL"/>
        </w:rPr>
        <w:t>.</w:t>
      </w:r>
    </w:p>
    <w:p w:rsidR="00BC70ED" w:rsidRDefault="00BC70ED" w:rsidP="00B755DD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753A" w:rsidRDefault="00D064C2" w:rsidP="00B755D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14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OBOWIĄZA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</w:p>
    <w:p w:rsidR="00C5341B" w:rsidRPr="005E116C" w:rsidRDefault="00725578" w:rsidP="00B755D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5E116C">
        <w:rPr>
          <w:rFonts w:ascii="Arial" w:hAnsi="Arial" w:cs="Arial"/>
          <w:lang w:eastAsia="pl-PL"/>
        </w:rPr>
        <w:t>WYKONAWCA</w:t>
      </w:r>
      <w:r w:rsidR="00C5341B" w:rsidRPr="005E116C">
        <w:rPr>
          <w:rFonts w:ascii="Arial" w:hAnsi="Arial" w:cs="Arial"/>
          <w:lang w:eastAsia="pl-PL"/>
        </w:rPr>
        <w:t xml:space="preserve"> zobowiązuje się do właściwego wykonania zamówienia zgodnie z posiadaną wiedzą i obowiązującymi przepisami.</w:t>
      </w:r>
    </w:p>
    <w:p w:rsidR="00C5341B" w:rsidRPr="005E116C" w:rsidRDefault="00C5341B" w:rsidP="00B755D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5E116C">
        <w:rPr>
          <w:rFonts w:ascii="Arial" w:hAnsi="Arial" w:cs="Arial"/>
          <w:lang w:eastAsia="pl-PL"/>
        </w:rPr>
        <w:t>sprzęt i urządzenia  wymienione w pkt. 1 muszą posiadać odpowiednie atesty bezpieczeństwa i być dopuszczone do użytku w myśl obowiązujących przepisów,</w:t>
      </w:r>
    </w:p>
    <w:p w:rsidR="00C5341B" w:rsidRPr="005E116C" w:rsidRDefault="00725578" w:rsidP="00C534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5E116C">
        <w:rPr>
          <w:rFonts w:ascii="Arial" w:hAnsi="Arial" w:cs="Arial"/>
          <w:lang w:eastAsia="pl-PL"/>
        </w:rPr>
        <w:t>WYKONAWCA</w:t>
      </w:r>
      <w:r w:rsidR="00C5341B" w:rsidRPr="005E116C">
        <w:rPr>
          <w:rFonts w:ascii="Arial" w:hAnsi="Arial" w:cs="Arial"/>
          <w:lang w:eastAsia="pl-PL"/>
        </w:rPr>
        <w:t xml:space="preserve"> odpowiada za jakość sprzętów i urządzeń  wymienionych wymienione w pkt. 1  oraz montaż, demontaż i szkody powstałe w wyniku korzystania z nich w trakcie realizacji zamówienia,</w:t>
      </w:r>
    </w:p>
    <w:p w:rsidR="00C5341B" w:rsidRDefault="00725578" w:rsidP="00C534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5E116C">
        <w:rPr>
          <w:rFonts w:ascii="Arial" w:hAnsi="Arial" w:cs="Arial"/>
          <w:lang w:eastAsia="pl-PL"/>
        </w:rPr>
        <w:t>WYKONAWCA</w:t>
      </w:r>
      <w:r w:rsidR="00C5341B" w:rsidRPr="005E116C">
        <w:rPr>
          <w:rFonts w:ascii="Arial" w:hAnsi="Arial" w:cs="Arial"/>
          <w:lang w:eastAsia="pl-PL"/>
        </w:rPr>
        <w:t xml:space="preserve"> zobowiązany jest spełniać wszelkie wymogi sanitarno - epidemiologiczne - przewidziane w obowiązujących przepisach dla świadczenia usługi stanowiącej przedmiot zamówienia,</w:t>
      </w:r>
    </w:p>
    <w:p w:rsidR="00C5341B" w:rsidRPr="00C5341B" w:rsidRDefault="00C5341B" w:rsidP="00C534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C5341B">
        <w:rPr>
          <w:rFonts w:ascii="Arial" w:hAnsi="Arial" w:cs="Arial"/>
          <w:szCs w:val="24"/>
        </w:rPr>
        <w:t xml:space="preserve">Szczegóły techniczne dotyczące realizacji zamówienia </w:t>
      </w:r>
      <w:r w:rsidR="00725578" w:rsidRPr="00C5341B">
        <w:rPr>
          <w:rFonts w:ascii="Arial" w:hAnsi="Arial" w:cs="Arial"/>
          <w:szCs w:val="24"/>
        </w:rPr>
        <w:t>WYKONAWCA</w:t>
      </w:r>
      <w:r w:rsidRPr="00C5341B">
        <w:rPr>
          <w:rFonts w:ascii="Arial" w:hAnsi="Arial" w:cs="Arial"/>
          <w:szCs w:val="24"/>
        </w:rPr>
        <w:t xml:space="preserve"> uzgodni z osobą</w:t>
      </w:r>
      <w:r w:rsidR="00332496">
        <w:rPr>
          <w:rFonts w:ascii="Arial" w:hAnsi="Arial" w:cs="Arial"/>
          <w:szCs w:val="24"/>
        </w:rPr>
        <w:t xml:space="preserve"> odpowiedzialną</w:t>
      </w:r>
      <w:r w:rsidRPr="00C5341B">
        <w:rPr>
          <w:rFonts w:ascii="Arial" w:hAnsi="Arial" w:cs="Arial"/>
          <w:szCs w:val="24"/>
        </w:rPr>
        <w:t xml:space="preserve"> wymienioną w pkt. 1</w:t>
      </w:r>
      <w:r w:rsidR="00332496">
        <w:rPr>
          <w:rFonts w:ascii="Arial" w:hAnsi="Arial" w:cs="Arial"/>
          <w:szCs w:val="24"/>
        </w:rPr>
        <w:t>b</w:t>
      </w:r>
    </w:p>
    <w:p w:rsidR="00C5341B" w:rsidRPr="00464C46" w:rsidRDefault="00C5341B" w:rsidP="00464C46">
      <w:pPr>
        <w:pStyle w:val="Akapitzlist"/>
        <w:numPr>
          <w:ilvl w:val="0"/>
          <w:numId w:val="3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TOR ZAPEWNI:</w:t>
      </w:r>
    </w:p>
    <w:p w:rsidR="00C5341B" w:rsidRPr="007C6E9E" w:rsidRDefault="00C5341B" w:rsidP="00152C6E">
      <w:pPr>
        <w:spacing w:line="240" w:lineRule="auto"/>
        <w:ind w:left="42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332496">
        <w:rPr>
          <w:rFonts w:ascii="Arial" w:eastAsia="Calibri" w:hAnsi="Arial" w:cs="Arial"/>
        </w:rPr>
        <w:t>bezpieczeństwo</w:t>
      </w:r>
      <w:r w:rsidRPr="00C5341B">
        <w:rPr>
          <w:rFonts w:ascii="Arial" w:eastAsia="Calibri" w:hAnsi="Arial" w:cs="Arial"/>
        </w:rPr>
        <w:t xml:space="preserve"> osób i mienia w postaci ochrony od momentu</w:t>
      </w:r>
      <w:r>
        <w:rPr>
          <w:rFonts w:ascii="Arial" w:eastAsia="Calibri" w:hAnsi="Arial" w:cs="Arial"/>
        </w:rPr>
        <w:t xml:space="preserve"> </w:t>
      </w:r>
      <w:r w:rsidRPr="00C5341B">
        <w:rPr>
          <w:rFonts w:ascii="Arial" w:eastAsia="Calibri" w:hAnsi="Arial" w:cs="Arial"/>
        </w:rPr>
        <w:t>przyjazdu ekipy technicznej do jej wyjazdu</w:t>
      </w:r>
      <w:r w:rsidR="007C6E9E">
        <w:rPr>
          <w:rFonts w:ascii="Arial" w:eastAsia="Calibri" w:hAnsi="Arial" w:cs="Arial"/>
        </w:rPr>
        <w:t xml:space="preserve">. </w:t>
      </w:r>
    </w:p>
    <w:p w:rsidR="00AE3E4F" w:rsidRPr="007C6E9E" w:rsidRDefault="007C6E9E" w:rsidP="007C6E9E">
      <w:pPr>
        <w:pStyle w:val="Akapitzlist"/>
        <w:numPr>
          <w:ilvl w:val="0"/>
          <w:numId w:val="3"/>
        </w:numPr>
        <w:ind w:left="426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trony zobowiązują się do przestrzegania przepisów dotyczących SARS-CoV-2 w zakresie swojej odpowiedzialności.</w:t>
      </w:r>
    </w:p>
    <w:p w:rsidR="00AE3E4F" w:rsidRDefault="00AE3E4F" w:rsidP="00743ED6">
      <w:pPr>
        <w:pStyle w:val="Akapitzlist"/>
        <w:numPr>
          <w:ilvl w:val="0"/>
          <w:numId w:val="3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3E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FA1DD8" w:rsidRDefault="00FA1DD8" w:rsidP="00FA1DD8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ykonawca</w:t>
      </w:r>
      <w:r w:rsidRPr="003214C3">
        <w:rPr>
          <w:rFonts w:ascii="Arial" w:eastAsia="Times New Roman" w:hAnsi="Arial" w:cs="Arial"/>
          <w:b/>
          <w:lang w:eastAsia="pl-PL"/>
        </w:rPr>
        <w:t xml:space="preserve"> zobowiązuje się zapłacić </w:t>
      </w:r>
      <w:r w:rsidR="00725578">
        <w:rPr>
          <w:rFonts w:ascii="Arial" w:eastAsia="Times New Roman" w:hAnsi="Arial" w:cs="Arial"/>
          <w:b/>
          <w:lang w:eastAsia="pl-PL"/>
        </w:rPr>
        <w:t>ZAMAWIAJĄCEMU następujące kary umowne:</w:t>
      </w:r>
    </w:p>
    <w:p w:rsidR="00FA1DD8" w:rsidRDefault="00FA1DD8" w:rsidP="009F5998">
      <w:pPr>
        <w:numPr>
          <w:ilvl w:val="0"/>
          <w:numId w:val="11"/>
        </w:numPr>
        <w:spacing w:after="0"/>
        <w:contextualSpacing/>
        <w:rPr>
          <w:rFonts w:ascii="Arial" w:eastAsia="Times New Roman" w:hAnsi="Arial" w:cs="Arial"/>
          <w:lang w:eastAsia="pl-PL"/>
        </w:rPr>
      </w:pPr>
      <w:r w:rsidRPr="002676A3">
        <w:rPr>
          <w:rFonts w:ascii="Arial" w:eastAsia="Times New Roman" w:hAnsi="Arial" w:cs="Arial"/>
          <w:lang w:eastAsia="pl-PL"/>
        </w:rPr>
        <w:t xml:space="preserve">za odstąpienie od wykonania zamówienia przez </w:t>
      </w:r>
      <w:r w:rsidR="00725578" w:rsidRPr="002676A3">
        <w:rPr>
          <w:rFonts w:ascii="Arial" w:eastAsia="Times New Roman" w:hAnsi="Arial" w:cs="Arial"/>
          <w:lang w:eastAsia="pl-PL"/>
        </w:rPr>
        <w:t>ZAMAWIAJĄCEGO</w:t>
      </w:r>
      <w:r w:rsidRPr="002676A3">
        <w:rPr>
          <w:rFonts w:ascii="Arial" w:eastAsia="Times New Roman" w:hAnsi="Arial" w:cs="Arial"/>
          <w:lang w:eastAsia="pl-PL"/>
        </w:rPr>
        <w:t xml:space="preserve"> z przyczyn leżących po stronie </w:t>
      </w:r>
      <w:r w:rsidR="00725578" w:rsidRPr="002676A3">
        <w:rPr>
          <w:rFonts w:ascii="Arial" w:eastAsia="Times New Roman" w:hAnsi="Arial" w:cs="Arial"/>
          <w:lang w:eastAsia="pl-PL"/>
        </w:rPr>
        <w:t xml:space="preserve">WYKONAWCY </w:t>
      </w:r>
      <w:r w:rsidRPr="002676A3">
        <w:rPr>
          <w:rFonts w:ascii="Arial" w:eastAsia="Times New Roman" w:hAnsi="Arial" w:cs="Arial"/>
          <w:lang w:eastAsia="pl-PL"/>
        </w:rPr>
        <w:t>w wys. 10</w:t>
      </w:r>
      <w:r>
        <w:rPr>
          <w:rFonts w:ascii="Arial" w:eastAsia="Times New Roman" w:hAnsi="Arial" w:cs="Arial"/>
          <w:lang w:eastAsia="pl-PL"/>
        </w:rPr>
        <w:t>% wynagrodzenia umownego brutto,</w:t>
      </w:r>
    </w:p>
    <w:p w:rsidR="00FA1DD8" w:rsidRDefault="00FA1DD8" w:rsidP="009F5998">
      <w:pPr>
        <w:numPr>
          <w:ilvl w:val="0"/>
          <w:numId w:val="11"/>
        </w:num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00 zł za każde uchybienie w realizacji zamówienia stwierdzo</w:t>
      </w:r>
      <w:r w:rsidR="00332496">
        <w:rPr>
          <w:rFonts w:ascii="Arial" w:eastAsia="Times New Roman" w:hAnsi="Arial" w:cs="Arial"/>
          <w:lang w:eastAsia="pl-PL"/>
        </w:rPr>
        <w:t>nego w protokole odbioru usługi,</w:t>
      </w:r>
    </w:p>
    <w:p w:rsidR="00332496" w:rsidRPr="009F5998" w:rsidRDefault="00332496" w:rsidP="009F5998">
      <w:pPr>
        <w:numPr>
          <w:ilvl w:val="0"/>
          <w:numId w:val="11"/>
        </w:num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 opóźnienie w realizacji zamówienia z przyczyn leżących po stronie </w:t>
      </w:r>
      <w:bookmarkStart w:id="0" w:name="_GoBack"/>
      <w:bookmarkEnd w:id="0"/>
      <w:r w:rsidR="00725578">
        <w:rPr>
          <w:rFonts w:ascii="Arial" w:eastAsia="Times New Roman" w:hAnsi="Arial" w:cs="Arial"/>
          <w:lang w:eastAsia="pl-PL"/>
        </w:rPr>
        <w:t>WYKONAWCY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  <w:t>w wysokości 5% wynagrodzenia umownego brutto.</w:t>
      </w:r>
    </w:p>
    <w:p w:rsidR="00C46E2D" w:rsidRDefault="00C46E2D" w:rsidP="00C46E2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46E2D" w:rsidRDefault="00C46E2D" w:rsidP="00C46E2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46E2D" w:rsidRDefault="00C46E2D" w:rsidP="00C46E2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46E2D" w:rsidRDefault="00C46E2D" w:rsidP="00C46E2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F5998" w:rsidRDefault="009F5998" w:rsidP="00C46E2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F5998" w:rsidRDefault="009F5998" w:rsidP="00C46E2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F5998" w:rsidRDefault="009F5998" w:rsidP="00C46E2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32496" w:rsidRDefault="00332496" w:rsidP="00C46E2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32496" w:rsidRDefault="00332496" w:rsidP="00C46E2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32496" w:rsidRDefault="00332496" w:rsidP="00C46E2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32496" w:rsidRDefault="00332496" w:rsidP="00C46E2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32496" w:rsidRDefault="00332496" w:rsidP="00C46E2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32496" w:rsidRDefault="00332496" w:rsidP="00C46E2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46E2D" w:rsidRDefault="00C46E2D" w:rsidP="00C46E2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46E2D" w:rsidRDefault="00C46E2D" w:rsidP="00C46E2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46E2D" w:rsidRDefault="00C46E2D" w:rsidP="00C46E2D">
      <w:pPr>
        <w:spacing w:after="0" w:line="240" w:lineRule="auto"/>
        <w:ind w:left="720"/>
        <w:contextualSpacing/>
        <w:jc w:val="both"/>
        <w:rPr>
          <w:rFonts w:ascii="Arial" w:hAnsi="Arial" w:cs="Arial"/>
          <w:lang w:eastAsia="pl-PL"/>
        </w:rPr>
      </w:pPr>
    </w:p>
    <w:p w:rsidR="00E55F02" w:rsidRPr="00E55F02" w:rsidRDefault="00E55F02" w:rsidP="00E55F02">
      <w:pPr>
        <w:spacing w:after="0" w:line="240" w:lineRule="auto"/>
        <w:ind w:left="720"/>
        <w:contextualSpacing/>
        <w:jc w:val="both"/>
        <w:rPr>
          <w:rFonts w:ascii="Arial" w:hAnsi="Arial" w:cs="Arial"/>
          <w:lang w:eastAsia="pl-PL"/>
        </w:rPr>
      </w:pPr>
    </w:p>
    <w:p w:rsidR="00734926" w:rsidRDefault="002F57E6" w:rsidP="00A478EF">
      <w:pPr>
        <w:keepNext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1376C2">
        <w:rPr>
          <w:rFonts w:ascii="Times New Roman" w:eastAsia="Times New Roman" w:hAnsi="Times New Roman" w:cs="Times New Roman"/>
          <w:b/>
          <w:lang w:eastAsia="pl-PL"/>
        </w:rPr>
        <w:t xml:space="preserve">   </w:t>
      </w:r>
      <w:r w:rsidR="00A948DA">
        <w:rPr>
          <w:rFonts w:ascii="Times New Roman" w:eastAsia="Times New Roman" w:hAnsi="Times New Roman" w:cs="Times New Roman"/>
          <w:b/>
          <w:lang w:eastAsia="pl-PL"/>
        </w:rPr>
        <w:t>ZAMAWIAJ</w:t>
      </w:r>
      <w:r w:rsidR="00D447B9">
        <w:rPr>
          <w:rFonts w:ascii="Times New Roman" w:eastAsia="Times New Roman" w:hAnsi="Times New Roman" w:cs="Times New Roman"/>
          <w:b/>
          <w:lang w:eastAsia="pl-PL"/>
        </w:rPr>
        <w:t>Ą</w:t>
      </w:r>
      <w:r w:rsidR="00A948DA">
        <w:rPr>
          <w:rFonts w:ascii="Times New Roman" w:eastAsia="Times New Roman" w:hAnsi="Times New Roman" w:cs="Times New Roman"/>
          <w:b/>
          <w:lang w:eastAsia="pl-PL"/>
        </w:rPr>
        <w:t>CY</w:t>
      </w:r>
      <w:r w:rsidRPr="001376C2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Pr="001376C2">
        <w:rPr>
          <w:rFonts w:ascii="Times New Roman" w:eastAsia="Times New Roman" w:hAnsi="Times New Roman" w:cs="Times New Roman"/>
          <w:b/>
          <w:lang w:eastAsia="pl-PL"/>
        </w:rPr>
        <w:tab/>
      </w:r>
      <w:r w:rsidRPr="001376C2">
        <w:rPr>
          <w:rFonts w:ascii="Times New Roman" w:eastAsia="Times New Roman" w:hAnsi="Times New Roman" w:cs="Times New Roman"/>
          <w:b/>
          <w:lang w:eastAsia="pl-PL"/>
        </w:rPr>
        <w:tab/>
      </w:r>
      <w:r w:rsidRPr="001376C2">
        <w:rPr>
          <w:rFonts w:ascii="Times New Roman" w:eastAsia="Times New Roman" w:hAnsi="Times New Roman" w:cs="Times New Roman"/>
          <w:b/>
          <w:lang w:eastAsia="pl-PL"/>
        </w:rPr>
        <w:tab/>
      </w:r>
      <w:r w:rsidRPr="001376C2">
        <w:rPr>
          <w:rFonts w:ascii="Times New Roman" w:eastAsia="Times New Roman" w:hAnsi="Times New Roman" w:cs="Times New Roman"/>
          <w:b/>
          <w:lang w:eastAsia="pl-PL"/>
        </w:rPr>
        <w:tab/>
      </w:r>
      <w:r w:rsidRPr="001376C2">
        <w:rPr>
          <w:rFonts w:ascii="Times New Roman" w:eastAsia="Times New Roman" w:hAnsi="Times New Roman" w:cs="Times New Roman"/>
          <w:b/>
          <w:lang w:eastAsia="pl-PL"/>
        </w:rPr>
        <w:tab/>
      </w:r>
      <w:r w:rsidRPr="001376C2">
        <w:rPr>
          <w:rFonts w:ascii="Times New Roman" w:eastAsia="Times New Roman" w:hAnsi="Times New Roman" w:cs="Times New Roman"/>
          <w:b/>
          <w:lang w:eastAsia="pl-PL"/>
        </w:rPr>
        <w:tab/>
      </w:r>
      <w:r w:rsidR="00734926">
        <w:rPr>
          <w:rFonts w:ascii="Times New Roman" w:eastAsia="Times New Roman" w:hAnsi="Times New Roman" w:cs="Times New Roman"/>
          <w:b/>
          <w:lang w:eastAsia="pl-PL"/>
        </w:rPr>
        <w:t xml:space="preserve">   </w:t>
      </w:r>
      <w:r w:rsidRPr="001376C2">
        <w:rPr>
          <w:rFonts w:ascii="Times New Roman" w:eastAsia="Times New Roman" w:hAnsi="Times New Roman" w:cs="Times New Roman"/>
          <w:b/>
          <w:lang w:eastAsia="pl-PL"/>
        </w:rPr>
        <w:t xml:space="preserve">       </w:t>
      </w:r>
      <w:r w:rsidR="007B55B0">
        <w:rPr>
          <w:rFonts w:ascii="Times New Roman" w:eastAsia="Times New Roman" w:hAnsi="Times New Roman" w:cs="Times New Roman"/>
          <w:b/>
          <w:lang w:eastAsia="pl-PL"/>
        </w:rPr>
        <w:t>WYKONAWCA</w:t>
      </w:r>
      <w:r w:rsidRPr="001376C2">
        <w:rPr>
          <w:rFonts w:ascii="Times New Roman" w:eastAsia="Times New Roman" w:hAnsi="Times New Roman" w:cs="Times New Roman"/>
          <w:b/>
          <w:lang w:eastAsia="pl-PL"/>
        </w:rPr>
        <w:t xml:space="preserve">: </w:t>
      </w:r>
    </w:p>
    <w:p w:rsidR="00734926" w:rsidRDefault="00734926" w:rsidP="002F57E6">
      <w:pPr>
        <w:keepNext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:rsidR="00734926" w:rsidRDefault="00734926" w:rsidP="002F57E6">
      <w:pPr>
        <w:keepNext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:rsidR="00734926" w:rsidRPr="001376C2" w:rsidRDefault="00734926" w:rsidP="002F57E6">
      <w:pPr>
        <w:keepNext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</w:t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  <w:t xml:space="preserve">      …..……………………..</w:t>
      </w:r>
    </w:p>
    <w:p w:rsidR="002F57E6" w:rsidRDefault="002F57E6" w:rsidP="002F57E6"/>
    <w:sectPr w:rsidR="002F57E6" w:rsidSect="006B1F85"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732" w:rsidRDefault="00057732" w:rsidP="00B755DD">
      <w:pPr>
        <w:spacing w:after="0" w:line="240" w:lineRule="auto"/>
      </w:pPr>
      <w:r>
        <w:separator/>
      </w:r>
    </w:p>
  </w:endnote>
  <w:endnote w:type="continuationSeparator" w:id="0">
    <w:p w:rsidR="00057732" w:rsidRDefault="00057732" w:rsidP="00B75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732" w:rsidRDefault="00057732" w:rsidP="00B755DD">
      <w:pPr>
        <w:spacing w:after="0" w:line="240" w:lineRule="auto"/>
      </w:pPr>
      <w:r>
        <w:separator/>
      </w:r>
    </w:p>
  </w:footnote>
  <w:footnote w:type="continuationSeparator" w:id="0">
    <w:p w:rsidR="00057732" w:rsidRDefault="00057732" w:rsidP="00B75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2BD1"/>
    <w:multiLevelType w:val="hybridMultilevel"/>
    <w:tmpl w:val="76749A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F739B"/>
    <w:multiLevelType w:val="hybridMultilevel"/>
    <w:tmpl w:val="CCFEB90E"/>
    <w:lvl w:ilvl="0" w:tplc="FEF48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AE0725"/>
    <w:multiLevelType w:val="hybridMultilevel"/>
    <w:tmpl w:val="BA749C4A"/>
    <w:lvl w:ilvl="0" w:tplc="24926F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F21B6"/>
    <w:multiLevelType w:val="hybridMultilevel"/>
    <w:tmpl w:val="4A90D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09B1"/>
    <w:multiLevelType w:val="hybridMultilevel"/>
    <w:tmpl w:val="D8D62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D24E3"/>
    <w:multiLevelType w:val="hybridMultilevel"/>
    <w:tmpl w:val="BA781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A5CD5"/>
    <w:multiLevelType w:val="hybridMultilevel"/>
    <w:tmpl w:val="5E925D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2A1371"/>
    <w:multiLevelType w:val="hybridMultilevel"/>
    <w:tmpl w:val="80E44F82"/>
    <w:lvl w:ilvl="0" w:tplc="3E2801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EFF1C6F"/>
    <w:multiLevelType w:val="hybridMultilevel"/>
    <w:tmpl w:val="0068E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E0736"/>
    <w:multiLevelType w:val="hybridMultilevel"/>
    <w:tmpl w:val="8862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C2B29"/>
    <w:multiLevelType w:val="hybridMultilevel"/>
    <w:tmpl w:val="FD207014"/>
    <w:lvl w:ilvl="0" w:tplc="24926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6581A"/>
    <w:multiLevelType w:val="hybridMultilevel"/>
    <w:tmpl w:val="13F024EA"/>
    <w:lvl w:ilvl="0" w:tplc="6C545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F744E"/>
    <w:multiLevelType w:val="hybridMultilevel"/>
    <w:tmpl w:val="8AEE6A90"/>
    <w:lvl w:ilvl="0" w:tplc="86C4AA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D5D9C"/>
    <w:multiLevelType w:val="hybridMultilevel"/>
    <w:tmpl w:val="F7FC488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9385B"/>
    <w:multiLevelType w:val="hybridMultilevel"/>
    <w:tmpl w:val="7090C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43320"/>
    <w:multiLevelType w:val="hybridMultilevel"/>
    <w:tmpl w:val="E8383C30"/>
    <w:lvl w:ilvl="0" w:tplc="603C41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F30B9"/>
    <w:multiLevelType w:val="hybridMultilevel"/>
    <w:tmpl w:val="4A90D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614DF"/>
    <w:multiLevelType w:val="hybridMultilevel"/>
    <w:tmpl w:val="E8383C30"/>
    <w:lvl w:ilvl="0" w:tplc="603C41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A2D56"/>
    <w:multiLevelType w:val="hybridMultilevel"/>
    <w:tmpl w:val="EA86BAA0"/>
    <w:lvl w:ilvl="0" w:tplc="1910B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F376F6"/>
    <w:multiLevelType w:val="hybridMultilevel"/>
    <w:tmpl w:val="0E2AB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183348"/>
    <w:multiLevelType w:val="hybridMultilevel"/>
    <w:tmpl w:val="6E2297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C21B80"/>
    <w:multiLevelType w:val="hybridMultilevel"/>
    <w:tmpl w:val="2B361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12"/>
  </w:num>
  <w:num w:numId="9">
    <w:abstractNumId w:val="15"/>
  </w:num>
  <w:num w:numId="10">
    <w:abstractNumId w:val="16"/>
  </w:num>
  <w:num w:numId="11">
    <w:abstractNumId w:val="3"/>
  </w:num>
  <w:num w:numId="12">
    <w:abstractNumId w:val="1"/>
  </w:num>
  <w:num w:numId="13">
    <w:abstractNumId w:val="7"/>
  </w:num>
  <w:num w:numId="14">
    <w:abstractNumId w:val="13"/>
  </w:num>
  <w:num w:numId="15">
    <w:abstractNumId w:val="5"/>
  </w:num>
  <w:num w:numId="16">
    <w:abstractNumId w:val="1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0"/>
  </w:num>
  <w:num w:numId="20">
    <w:abstractNumId w:val="2"/>
  </w:num>
  <w:num w:numId="21">
    <w:abstractNumId w:val="20"/>
  </w:num>
  <w:num w:numId="22">
    <w:abstractNumId w:val="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E6"/>
    <w:rsid w:val="00025219"/>
    <w:rsid w:val="000332C2"/>
    <w:rsid w:val="0003342F"/>
    <w:rsid w:val="00055D72"/>
    <w:rsid w:val="00057732"/>
    <w:rsid w:val="00060DE2"/>
    <w:rsid w:val="00063F5D"/>
    <w:rsid w:val="00067F59"/>
    <w:rsid w:val="00072D2E"/>
    <w:rsid w:val="000740C7"/>
    <w:rsid w:val="0008517A"/>
    <w:rsid w:val="000866A6"/>
    <w:rsid w:val="00087454"/>
    <w:rsid w:val="000900FE"/>
    <w:rsid w:val="000A0246"/>
    <w:rsid w:val="000A09B8"/>
    <w:rsid w:val="000A1A7C"/>
    <w:rsid w:val="000A5E08"/>
    <w:rsid w:val="000A6121"/>
    <w:rsid w:val="000B366D"/>
    <w:rsid w:val="000B49C8"/>
    <w:rsid w:val="000C6CAB"/>
    <w:rsid w:val="000F2414"/>
    <w:rsid w:val="001036DF"/>
    <w:rsid w:val="00112DBE"/>
    <w:rsid w:val="0012447E"/>
    <w:rsid w:val="001357E6"/>
    <w:rsid w:val="00152C6E"/>
    <w:rsid w:val="00153227"/>
    <w:rsid w:val="001661B2"/>
    <w:rsid w:val="00166503"/>
    <w:rsid w:val="0016753A"/>
    <w:rsid w:val="00167587"/>
    <w:rsid w:val="00171BED"/>
    <w:rsid w:val="0017689B"/>
    <w:rsid w:val="001870CF"/>
    <w:rsid w:val="00193A9E"/>
    <w:rsid w:val="001A42A8"/>
    <w:rsid w:val="001A5E7F"/>
    <w:rsid w:val="001B6A29"/>
    <w:rsid w:val="001B7903"/>
    <w:rsid w:val="001D3C51"/>
    <w:rsid w:val="001E5499"/>
    <w:rsid w:val="001F1AF3"/>
    <w:rsid w:val="001F4738"/>
    <w:rsid w:val="001F5282"/>
    <w:rsid w:val="00204BCF"/>
    <w:rsid w:val="00207B4C"/>
    <w:rsid w:val="00224365"/>
    <w:rsid w:val="002262FB"/>
    <w:rsid w:val="0025732B"/>
    <w:rsid w:val="002663FB"/>
    <w:rsid w:val="002676A3"/>
    <w:rsid w:val="00271DCC"/>
    <w:rsid w:val="002761E9"/>
    <w:rsid w:val="00276420"/>
    <w:rsid w:val="0028159B"/>
    <w:rsid w:val="0028787C"/>
    <w:rsid w:val="002950CA"/>
    <w:rsid w:val="002C3BC4"/>
    <w:rsid w:val="002C75DA"/>
    <w:rsid w:val="002D41D7"/>
    <w:rsid w:val="002D5214"/>
    <w:rsid w:val="002D735C"/>
    <w:rsid w:val="002E7094"/>
    <w:rsid w:val="002F3C13"/>
    <w:rsid w:val="002F57E6"/>
    <w:rsid w:val="00315DF3"/>
    <w:rsid w:val="003214C3"/>
    <w:rsid w:val="0032645E"/>
    <w:rsid w:val="00332496"/>
    <w:rsid w:val="00347DE0"/>
    <w:rsid w:val="00347E06"/>
    <w:rsid w:val="003708AB"/>
    <w:rsid w:val="00372580"/>
    <w:rsid w:val="003831E3"/>
    <w:rsid w:val="003A4570"/>
    <w:rsid w:val="003A6681"/>
    <w:rsid w:val="003B4AC2"/>
    <w:rsid w:val="003C6185"/>
    <w:rsid w:val="003D2173"/>
    <w:rsid w:val="003D4661"/>
    <w:rsid w:val="003E04AD"/>
    <w:rsid w:val="003E0BA2"/>
    <w:rsid w:val="003F0D68"/>
    <w:rsid w:val="003F0F64"/>
    <w:rsid w:val="003F1A69"/>
    <w:rsid w:val="003F362E"/>
    <w:rsid w:val="00405940"/>
    <w:rsid w:val="00407B7E"/>
    <w:rsid w:val="004132DC"/>
    <w:rsid w:val="00426476"/>
    <w:rsid w:val="004270EA"/>
    <w:rsid w:val="004354EF"/>
    <w:rsid w:val="00440FD9"/>
    <w:rsid w:val="00447A84"/>
    <w:rsid w:val="00452357"/>
    <w:rsid w:val="004614E6"/>
    <w:rsid w:val="00464C46"/>
    <w:rsid w:val="00470707"/>
    <w:rsid w:val="004768AF"/>
    <w:rsid w:val="0048417C"/>
    <w:rsid w:val="004875AE"/>
    <w:rsid w:val="0049759B"/>
    <w:rsid w:val="004A5C75"/>
    <w:rsid w:val="004B69E8"/>
    <w:rsid w:val="004C092F"/>
    <w:rsid w:val="004C701D"/>
    <w:rsid w:val="004D23B5"/>
    <w:rsid w:val="004D2C5D"/>
    <w:rsid w:val="004F176A"/>
    <w:rsid w:val="004F52C5"/>
    <w:rsid w:val="004F5E9B"/>
    <w:rsid w:val="004F7A7F"/>
    <w:rsid w:val="00504C83"/>
    <w:rsid w:val="00507252"/>
    <w:rsid w:val="00523DC2"/>
    <w:rsid w:val="005274F7"/>
    <w:rsid w:val="00536633"/>
    <w:rsid w:val="0055512E"/>
    <w:rsid w:val="0056217B"/>
    <w:rsid w:val="00584A84"/>
    <w:rsid w:val="005852F3"/>
    <w:rsid w:val="00590FF0"/>
    <w:rsid w:val="00596C7C"/>
    <w:rsid w:val="005A0216"/>
    <w:rsid w:val="005A10C9"/>
    <w:rsid w:val="005E03D4"/>
    <w:rsid w:val="005E51C3"/>
    <w:rsid w:val="005F170F"/>
    <w:rsid w:val="005F338F"/>
    <w:rsid w:val="00603882"/>
    <w:rsid w:val="006145CF"/>
    <w:rsid w:val="00633869"/>
    <w:rsid w:val="00633D6D"/>
    <w:rsid w:val="006367EA"/>
    <w:rsid w:val="0064410A"/>
    <w:rsid w:val="00644F16"/>
    <w:rsid w:val="00646A5D"/>
    <w:rsid w:val="00647A09"/>
    <w:rsid w:val="00652390"/>
    <w:rsid w:val="00657BB8"/>
    <w:rsid w:val="006630AA"/>
    <w:rsid w:val="00667B06"/>
    <w:rsid w:val="00684178"/>
    <w:rsid w:val="00685147"/>
    <w:rsid w:val="00690556"/>
    <w:rsid w:val="00694857"/>
    <w:rsid w:val="006B1F85"/>
    <w:rsid w:val="006B5E98"/>
    <w:rsid w:val="006C3169"/>
    <w:rsid w:val="006E0854"/>
    <w:rsid w:val="006E2734"/>
    <w:rsid w:val="006E4CAE"/>
    <w:rsid w:val="006F4446"/>
    <w:rsid w:val="006F4821"/>
    <w:rsid w:val="006F5333"/>
    <w:rsid w:val="00705B16"/>
    <w:rsid w:val="00710F56"/>
    <w:rsid w:val="00725578"/>
    <w:rsid w:val="007315D3"/>
    <w:rsid w:val="00734926"/>
    <w:rsid w:val="00740F00"/>
    <w:rsid w:val="00743ED6"/>
    <w:rsid w:val="00747874"/>
    <w:rsid w:val="00761EBE"/>
    <w:rsid w:val="00767F3B"/>
    <w:rsid w:val="007824A9"/>
    <w:rsid w:val="00784527"/>
    <w:rsid w:val="00791C7F"/>
    <w:rsid w:val="007B01B4"/>
    <w:rsid w:val="007B2888"/>
    <w:rsid w:val="007B55B0"/>
    <w:rsid w:val="007B73D7"/>
    <w:rsid w:val="007C6E9E"/>
    <w:rsid w:val="007C75D8"/>
    <w:rsid w:val="007E20BC"/>
    <w:rsid w:val="007E58B4"/>
    <w:rsid w:val="00824953"/>
    <w:rsid w:val="00826661"/>
    <w:rsid w:val="00831E39"/>
    <w:rsid w:val="008327FA"/>
    <w:rsid w:val="008605AB"/>
    <w:rsid w:val="008630D1"/>
    <w:rsid w:val="008729CE"/>
    <w:rsid w:val="0089122C"/>
    <w:rsid w:val="008C3CD9"/>
    <w:rsid w:val="008F54DE"/>
    <w:rsid w:val="00917847"/>
    <w:rsid w:val="009260F5"/>
    <w:rsid w:val="00926407"/>
    <w:rsid w:val="00965F62"/>
    <w:rsid w:val="00982871"/>
    <w:rsid w:val="0099371B"/>
    <w:rsid w:val="00997849"/>
    <w:rsid w:val="009C0482"/>
    <w:rsid w:val="009F5998"/>
    <w:rsid w:val="009F64BB"/>
    <w:rsid w:val="00A00634"/>
    <w:rsid w:val="00A07E50"/>
    <w:rsid w:val="00A25110"/>
    <w:rsid w:val="00A25F88"/>
    <w:rsid w:val="00A44673"/>
    <w:rsid w:val="00A478EF"/>
    <w:rsid w:val="00A502B0"/>
    <w:rsid w:val="00A54282"/>
    <w:rsid w:val="00A76349"/>
    <w:rsid w:val="00A948DA"/>
    <w:rsid w:val="00AA4C2E"/>
    <w:rsid w:val="00AB5DAC"/>
    <w:rsid w:val="00AC6A46"/>
    <w:rsid w:val="00AD018F"/>
    <w:rsid w:val="00AE3E4F"/>
    <w:rsid w:val="00AE5CDA"/>
    <w:rsid w:val="00B10C63"/>
    <w:rsid w:val="00B2039E"/>
    <w:rsid w:val="00B226A7"/>
    <w:rsid w:val="00B22F76"/>
    <w:rsid w:val="00B325B3"/>
    <w:rsid w:val="00B34E62"/>
    <w:rsid w:val="00B36283"/>
    <w:rsid w:val="00B649F8"/>
    <w:rsid w:val="00B66A0D"/>
    <w:rsid w:val="00B755DD"/>
    <w:rsid w:val="00B763AC"/>
    <w:rsid w:val="00B76813"/>
    <w:rsid w:val="00B82BCA"/>
    <w:rsid w:val="00B92287"/>
    <w:rsid w:val="00BB0244"/>
    <w:rsid w:val="00BB3934"/>
    <w:rsid w:val="00BC3EF9"/>
    <w:rsid w:val="00BC70ED"/>
    <w:rsid w:val="00BE00FD"/>
    <w:rsid w:val="00BE7BF1"/>
    <w:rsid w:val="00BF6B29"/>
    <w:rsid w:val="00C04600"/>
    <w:rsid w:val="00C10F61"/>
    <w:rsid w:val="00C23DE0"/>
    <w:rsid w:val="00C27B48"/>
    <w:rsid w:val="00C438AF"/>
    <w:rsid w:val="00C46E2D"/>
    <w:rsid w:val="00C533D1"/>
    <w:rsid w:val="00C5341B"/>
    <w:rsid w:val="00C56799"/>
    <w:rsid w:val="00C57774"/>
    <w:rsid w:val="00C6210F"/>
    <w:rsid w:val="00C76554"/>
    <w:rsid w:val="00C80879"/>
    <w:rsid w:val="00CA2ECB"/>
    <w:rsid w:val="00CA344B"/>
    <w:rsid w:val="00CB41B7"/>
    <w:rsid w:val="00CC160E"/>
    <w:rsid w:val="00CD7EDB"/>
    <w:rsid w:val="00CE08AA"/>
    <w:rsid w:val="00CE25EE"/>
    <w:rsid w:val="00CE65C2"/>
    <w:rsid w:val="00CE7643"/>
    <w:rsid w:val="00CF6435"/>
    <w:rsid w:val="00D01A3D"/>
    <w:rsid w:val="00D03B46"/>
    <w:rsid w:val="00D064C2"/>
    <w:rsid w:val="00D146C3"/>
    <w:rsid w:val="00D16B4C"/>
    <w:rsid w:val="00D435CB"/>
    <w:rsid w:val="00D447B9"/>
    <w:rsid w:val="00D46CF2"/>
    <w:rsid w:val="00D71C8E"/>
    <w:rsid w:val="00D838A2"/>
    <w:rsid w:val="00D92FB8"/>
    <w:rsid w:val="00D95C73"/>
    <w:rsid w:val="00DA2DD1"/>
    <w:rsid w:val="00DA3EF0"/>
    <w:rsid w:val="00DA7279"/>
    <w:rsid w:val="00DC5C64"/>
    <w:rsid w:val="00DC75DD"/>
    <w:rsid w:val="00DD34BA"/>
    <w:rsid w:val="00DD51B1"/>
    <w:rsid w:val="00DF1399"/>
    <w:rsid w:val="00DF1991"/>
    <w:rsid w:val="00DF22CD"/>
    <w:rsid w:val="00E011B4"/>
    <w:rsid w:val="00E0175D"/>
    <w:rsid w:val="00E06D94"/>
    <w:rsid w:val="00E127AB"/>
    <w:rsid w:val="00E25B8C"/>
    <w:rsid w:val="00E30588"/>
    <w:rsid w:val="00E306AD"/>
    <w:rsid w:val="00E35BEE"/>
    <w:rsid w:val="00E4615A"/>
    <w:rsid w:val="00E461E4"/>
    <w:rsid w:val="00E50DEB"/>
    <w:rsid w:val="00E55F02"/>
    <w:rsid w:val="00E64289"/>
    <w:rsid w:val="00E74B01"/>
    <w:rsid w:val="00E8698A"/>
    <w:rsid w:val="00E94356"/>
    <w:rsid w:val="00E95A0E"/>
    <w:rsid w:val="00E95CEA"/>
    <w:rsid w:val="00E97605"/>
    <w:rsid w:val="00EA3F8A"/>
    <w:rsid w:val="00EB670F"/>
    <w:rsid w:val="00EC4234"/>
    <w:rsid w:val="00EE50B5"/>
    <w:rsid w:val="00F03B76"/>
    <w:rsid w:val="00F057BA"/>
    <w:rsid w:val="00F06708"/>
    <w:rsid w:val="00F07F16"/>
    <w:rsid w:val="00F1206B"/>
    <w:rsid w:val="00F2300E"/>
    <w:rsid w:val="00F472CB"/>
    <w:rsid w:val="00F478FC"/>
    <w:rsid w:val="00F70416"/>
    <w:rsid w:val="00F842BF"/>
    <w:rsid w:val="00FA1DD8"/>
    <w:rsid w:val="00FB7DD1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66903"/>
  <w15:docId w15:val="{7503E4E0-1080-4479-A253-B074EA40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341B"/>
  </w:style>
  <w:style w:type="paragraph" w:styleId="Nagwek1">
    <w:name w:val="heading 1"/>
    <w:basedOn w:val="Normalny"/>
    <w:next w:val="Normalny"/>
    <w:link w:val="Nagwek1Znak"/>
    <w:qFormat/>
    <w:rsid w:val="008630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47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630D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B3628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63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60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5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5DD"/>
  </w:style>
  <w:style w:type="paragraph" w:styleId="Stopka">
    <w:name w:val="footer"/>
    <w:basedOn w:val="Normalny"/>
    <w:link w:val="StopkaZnak"/>
    <w:uiPriority w:val="99"/>
    <w:unhideWhenUsed/>
    <w:rsid w:val="00B75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0B9B-5F33-432D-A98B-AA1CA0715B7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49CD8FD-E3A6-4E02-838C-191A4D1F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zurek Paulina</cp:lastModifiedBy>
  <cp:revision>5</cp:revision>
  <cp:lastPrinted>2021-08-03T06:06:00Z</cp:lastPrinted>
  <dcterms:created xsi:type="dcterms:W3CDTF">2021-08-03T06:01:00Z</dcterms:created>
  <dcterms:modified xsi:type="dcterms:W3CDTF">2021-08-0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9c0f1a4-4249-42da-817e-0746fee25299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XX31suPK8MTlZ/upy7V0+hec4QyDTR3P</vt:lpwstr>
  </property>
</Properties>
</file>